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25C9C" w14:textId="77777777" w:rsidR="00F81BBE" w:rsidRPr="00EB09EE" w:rsidRDefault="00F81BBE" w:rsidP="00F81BB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141649986"/>
      <w:bookmarkStart w:id="1" w:name="_Toc141654777"/>
      <w:r w:rsidRPr="00FD2C47">
        <w:rPr>
          <w:rFonts w:ascii="Arial" w:hAnsi="Arial" w:cs="Arial"/>
          <w:b/>
          <w:sz w:val="24"/>
          <w:szCs w:val="24"/>
        </w:rPr>
        <w:t xml:space="preserve">Практикум по модулю </w:t>
      </w:r>
      <w:bookmarkEnd w:id="0"/>
      <w:bookmarkEnd w:id="1"/>
      <w:r w:rsidRPr="00EB09EE">
        <w:rPr>
          <w:rFonts w:ascii="Arial" w:hAnsi="Arial" w:cs="Arial"/>
          <w:b/>
          <w:sz w:val="24"/>
          <w:szCs w:val="24"/>
        </w:rPr>
        <w:t>5</w:t>
      </w:r>
    </w:p>
    <w:p w14:paraId="1B079308" w14:textId="0DDE5633" w:rsidR="00C16189" w:rsidRPr="00FD2C47" w:rsidRDefault="00C16189">
      <w:pPr>
        <w:pStyle w:val="a6"/>
        <w:rPr>
          <w:rFonts w:ascii="Arial" w:hAnsi="Arial" w:cs="Arial"/>
          <w:sz w:val="24"/>
          <w:szCs w:val="24"/>
        </w:rPr>
      </w:pPr>
    </w:p>
    <w:p w14:paraId="17E6ACA2" w14:textId="77777777" w:rsidR="00D92886" w:rsidRPr="00FD2C47" w:rsidRDefault="00D92886" w:rsidP="00D92886">
      <w:pPr>
        <w:pStyle w:val="2"/>
        <w:rPr>
          <w:rFonts w:ascii="Arial" w:hAnsi="Arial" w:cs="Arial"/>
          <w:sz w:val="24"/>
          <w:szCs w:val="24"/>
        </w:rPr>
      </w:pPr>
      <w:r w:rsidRPr="00FD2C47">
        <w:rPr>
          <w:rFonts w:ascii="Arial" w:hAnsi="Arial" w:cs="Arial"/>
          <w:sz w:val="24"/>
          <w:szCs w:val="24"/>
        </w:rPr>
        <w:t>Задачи на случайные последовательности</w:t>
      </w:r>
    </w:p>
    <w:p w14:paraId="077985EB" w14:textId="77777777" w:rsidR="00D92886" w:rsidRPr="00FD2C47" w:rsidRDefault="00D92886" w:rsidP="00D92886">
      <w:pPr>
        <w:rPr>
          <w:rFonts w:ascii="Arial" w:hAnsi="Arial" w:cs="Arial"/>
          <w:sz w:val="24"/>
          <w:szCs w:val="24"/>
        </w:rPr>
      </w:pPr>
    </w:p>
    <w:p w14:paraId="5C132B49" w14:textId="38EBB882" w:rsidR="00D92886" w:rsidRPr="00FD2C47" w:rsidRDefault="00E47155" w:rsidP="00D92886">
      <w:pPr>
        <w:rPr>
          <w:rFonts w:ascii="Arial" w:hAnsi="Arial" w:cs="Arial"/>
          <w:sz w:val="24"/>
          <w:szCs w:val="24"/>
        </w:rPr>
      </w:pPr>
      <w:r w:rsidRPr="00E47155">
        <w:rPr>
          <w:rFonts w:ascii="Arial" w:hAnsi="Arial" w:cs="Arial"/>
          <w:b/>
          <w:sz w:val="24"/>
          <w:szCs w:val="24"/>
        </w:rPr>
        <w:t>Задача</w:t>
      </w:r>
      <w:r w:rsidR="00D92886" w:rsidRPr="00FD2C47">
        <w:rPr>
          <w:rFonts w:ascii="Arial" w:hAnsi="Arial" w:cs="Arial"/>
          <w:b/>
          <w:sz w:val="24"/>
          <w:szCs w:val="24"/>
        </w:rPr>
        <w:t xml:space="preserve"> 1</w:t>
      </w:r>
      <w:r w:rsidR="00D92886" w:rsidRPr="00FD2C47">
        <w:rPr>
          <w:rFonts w:ascii="Arial" w:hAnsi="Arial" w:cs="Arial"/>
          <w:sz w:val="24"/>
          <w:szCs w:val="24"/>
        </w:rPr>
        <w:t>:</w:t>
      </w:r>
    </w:p>
    <w:p w14:paraId="66708215" w14:textId="77777777" w:rsidR="00D92886" w:rsidRPr="00FD2C47" w:rsidRDefault="00D92886" w:rsidP="00D92886">
      <w:pPr>
        <w:rPr>
          <w:rFonts w:ascii="Arial" w:hAnsi="Arial" w:cs="Arial"/>
          <w:sz w:val="24"/>
          <w:szCs w:val="24"/>
        </w:rPr>
      </w:pPr>
      <w:r w:rsidRPr="00FD2C47">
        <w:rPr>
          <w:rFonts w:ascii="Arial" w:hAnsi="Arial" w:cs="Arial"/>
          <w:sz w:val="24"/>
          <w:szCs w:val="24"/>
        </w:rPr>
        <w:t xml:space="preserve">Напишите программу, которая с помощью модуля </w:t>
      </w:r>
      <w:proofErr w:type="spellStart"/>
      <w:r w:rsidRPr="00FD2C47">
        <w:rPr>
          <w:rFonts w:ascii="Arial" w:hAnsi="Arial" w:cs="Arial"/>
          <w:sz w:val="24"/>
          <w:szCs w:val="24"/>
        </w:rPr>
        <w:t>random</w:t>
      </w:r>
      <w:proofErr w:type="spellEnd"/>
      <w:r w:rsidRPr="00FD2C47">
        <w:rPr>
          <w:rFonts w:ascii="Arial" w:hAnsi="Arial" w:cs="Arial"/>
          <w:sz w:val="24"/>
          <w:szCs w:val="24"/>
        </w:rPr>
        <w:t xml:space="preserve"> генерирует случайный пароль. Программа принимает на вход длину пароля и выводит случайный пароль, содержащий только символы английского алфавита </w:t>
      </w:r>
      <w:proofErr w:type="spellStart"/>
      <w:proofErr w:type="gramStart"/>
      <w:r w:rsidRPr="00FD2C47">
        <w:rPr>
          <w:rFonts w:ascii="Arial" w:hAnsi="Arial" w:cs="Arial"/>
          <w:sz w:val="24"/>
          <w:szCs w:val="24"/>
        </w:rPr>
        <w:t>a..z</w:t>
      </w:r>
      <w:proofErr w:type="spellEnd"/>
      <w:proofErr w:type="gramEnd"/>
      <w:r w:rsidRPr="00FD2C47">
        <w:rPr>
          <w:rFonts w:ascii="Arial" w:hAnsi="Arial" w:cs="Arial"/>
          <w:sz w:val="24"/>
          <w:szCs w:val="24"/>
        </w:rPr>
        <w:t>, A..Z (в нижнем и верхнем регистре).</w:t>
      </w:r>
    </w:p>
    <w:p w14:paraId="053B556C" w14:textId="77777777" w:rsidR="00D92886" w:rsidRPr="00FD2C47" w:rsidRDefault="00D92886" w:rsidP="00D92886">
      <w:pPr>
        <w:rPr>
          <w:rFonts w:ascii="Arial" w:hAnsi="Arial" w:cs="Arial"/>
          <w:sz w:val="24"/>
          <w:szCs w:val="24"/>
        </w:rPr>
      </w:pPr>
    </w:p>
    <w:p w14:paraId="5048B207" w14:textId="7EABBEC3" w:rsidR="00D92886" w:rsidRPr="00FD2C47" w:rsidRDefault="00E47155" w:rsidP="00D92886">
      <w:pPr>
        <w:rPr>
          <w:rFonts w:ascii="Arial" w:hAnsi="Arial" w:cs="Arial"/>
          <w:sz w:val="24"/>
          <w:szCs w:val="24"/>
        </w:rPr>
      </w:pPr>
      <w:r w:rsidRPr="00E47155">
        <w:rPr>
          <w:rFonts w:ascii="Arial" w:hAnsi="Arial" w:cs="Arial"/>
          <w:b/>
          <w:sz w:val="24"/>
          <w:szCs w:val="24"/>
        </w:rPr>
        <w:t>Задача</w:t>
      </w:r>
      <w:r w:rsidR="00D92886" w:rsidRPr="00FD2C47">
        <w:rPr>
          <w:rFonts w:ascii="Arial" w:hAnsi="Arial" w:cs="Arial"/>
          <w:b/>
          <w:sz w:val="24"/>
          <w:szCs w:val="24"/>
        </w:rPr>
        <w:t xml:space="preserve"> 2.</w:t>
      </w:r>
      <w:r w:rsidR="00D92886" w:rsidRPr="00FD2C47">
        <w:rPr>
          <w:rFonts w:ascii="Arial" w:hAnsi="Arial" w:cs="Arial"/>
          <w:sz w:val="24"/>
          <w:szCs w:val="24"/>
        </w:rPr>
        <w:t xml:space="preserve"> Дополнить задач</w:t>
      </w:r>
      <w:r w:rsidR="00EB09EE">
        <w:rPr>
          <w:rFonts w:ascii="Arial" w:hAnsi="Arial" w:cs="Arial"/>
          <w:sz w:val="24"/>
          <w:szCs w:val="24"/>
        </w:rPr>
        <w:t>у</w:t>
      </w:r>
      <w:r w:rsidR="00D92886" w:rsidRPr="00FD2C47">
        <w:rPr>
          <w:rFonts w:ascii="Arial" w:hAnsi="Arial" w:cs="Arial"/>
          <w:sz w:val="24"/>
          <w:szCs w:val="24"/>
        </w:rPr>
        <w:t>. В каждом пароле обязательно должна присутствовать хотя бы одна цифра и как минимум по одной букве в верхнем и нижнем регистре.</w:t>
      </w:r>
    </w:p>
    <w:p w14:paraId="0FE28D50" w14:textId="570AF5DF" w:rsidR="00D92886" w:rsidRPr="00FD2C47" w:rsidRDefault="00E47155" w:rsidP="00D92886">
      <w:pPr>
        <w:rPr>
          <w:rFonts w:ascii="Arial" w:hAnsi="Arial" w:cs="Arial"/>
          <w:sz w:val="24"/>
          <w:szCs w:val="24"/>
        </w:rPr>
      </w:pPr>
      <w:r w:rsidRPr="00E47155">
        <w:rPr>
          <w:rFonts w:ascii="Arial" w:hAnsi="Arial" w:cs="Arial"/>
          <w:b/>
          <w:sz w:val="24"/>
          <w:szCs w:val="24"/>
        </w:rPr>
        <w:t>Задача</w:t>
      </w:r>
      <w:r w:rsidR="00D92886" w:rsidRPr="00FD2C47">
        <w:rPr>
          <w:rFonts w:ascii="Arial" w:hAnsi="Arial" w:cs="Arial"/>
          <w:b/>
          <w:sz w:val="24"/>
          <w:szCs w:val="24"/>
        </w:rPr>
        <w:t xml:space="preserve"> 3</w:t>
      </w:r>
      <w:r w:rsidR="00D92886" w:rsidRPr="00FD2C47">
        <w:rPr>
          <w:rFonts w:ascii="Arial" w:hAnsi="Arial" w:cs="Arial"/>
          <w:sz w:val="24"/>
          <w:szCs w:val="24"/>
        </w:rPr>
        <w:t>: IP адрес состоит из четырех чисел из диапазона от 0 до 255 (включительно), разделенных точкой.</w:t>
      </w:r>
    </w:p>
    <w:p w14:paraId="0153F694" w14:textId="77777777" w:rsidR="00D92886" w:rsidRPr="00FD2C47" w:rsidRDefault="00D92886" w:rsidP="00D92886">
      <w:pPr>
        <w:rPr>
          <w:rFonts w:ascii="Arial" w:hAnsi="Arial" w:cs="Arial"/>
          <w:sz w:val="24"/>
          <w:szCs w:val="24"/>
        </w:rPr>
      </w:pPr>
      <w:r w:rsidRPr="00FD2C47">
        <w:rPr>
          <w:rFonts w:ascii="Arial" w:hAnsi="Arial" w:cs="Arial"/>
          <w:sz w:val="24"/>
          <w:szCs w:val="24"/>
        </w:rPr>
        <w:t xml:space="preserve">Напишите программу, которая с помощью модуля </w:t>
      </w:r>
      <w:proofErr w:type="spellStart"/>
      <w:r w:rsidRPr="00FD2C47">
        <w:rPr>
          <w:rFonts w:ascii="Arial" w:hAnsi="Arial" w:cs="Arial"/>
          <w:sz w:val="24"/>
          <w:szCs w:val="24"/>
        </w:rPr>
        <w:t>random</w:t>
      </w:r>
      <w:proofErr w:type="spellEnd"/>
      <w:r w:rsidRPr="00FD2C47">
        <w:rPr>
          <w:rFonts w:ascii="Arial" w:hAnsi="Arial" w:cs="Arial"/>
          <w:sz w:val="24"/>
          <w:szCs w:val="24"/>
        </w:rPr>
        <w:t xml:space="preserve"> генерирует и возвращает случайный корректный IP адрес.</w:t>
      </w:r>
    </w:p>
    <w:p w14:paraId="0D274E4E" w14:textId="77777777" w:rsidR="00D92886" w:rsidRPr="00FD2C47" w:rsidRDefault="00D92886" w:rsidP="00D92886">
      <w:pPr>
        <w:rPr>
          <w:rFonts w:ascii="Arial" w:hAnsi="Arial" w:cs="Arial"/>
          <w:sz w:val="24"/>
          <w:szCs w:val="24"/>
        </w:rPr>
      </w:pPr>
    </w:p>
    <w:p w14:paraId="7A1DDA96" w14:textId="32703B84" w:rsidR="00FD2C47" w:rsidRPr="00FD2C47" w:rsidRDefault="00E47155" w:rsidP="00D92886">
      <w:pPr>
        <w:rPr>
          <w:rFonts w:ascii="Arial" w:hAnsi="Arial" w:cs="Arial"/>
          <w:sz w:val="24"/>
          <w:szCs w:val="24"/>
        </w:rPr>
      </w:pPr>
      <w:r w:rsidRPr="00E47155">
        <w:rPr>
          <w:rFonts w:ascii="Arial" w:hAnsi="Arial" w:cs="Arial"/>
          <w:b/>
          <w:sz w:val="24"/>
          <w:szCs w:val="24"/>
        </w:rPr>
        <w:t>Задача</w:t>
      </w:r>
      <w:r w:rsidR="00FD2C47" w:rsidRPr="00FD2C47">
        <w:rPr>
          <w:rFonts w:ascii="Arial" w:hAnsi="Arial" w:cs="Arial"/>
          <w:b/>
          <w:sz w:val="24"/>
          <w:szCs w:val="24"/>
        </w:rPr>
        <w:t xml:space="preserve"> </w:t>
      </w:r>
      <w:r w:rsidR="00650458">
        <w:rPr>
          <w:rFonts w:ascii="Arial" w:hAnsi="Arial" w:cs="Arial"/>
          <w:b/>
          <w:sz w:val="24"/>
          <w:szCs w:val="24"/>
        </w:rPr>
        <w:t>4</w:t>
      </w:r>
      <w:r w:rsidR="00D92886" w:rsidRPr="00FD2C47">
        <w:rPr>
          <w:rFonts w:ascii="Arial" w:hAnsi="Arial" w:cs="Arial"/>
          <w:b/>
          <w:sz w:val="24"/>
          <w:szCs w:val="24"/>
        </w:rPr>
        <w:t>.</w:t>
      </w:r>
      <w:r w:rsidR="00D92886" w:rsidRPr="00FD2C47">
        <w:rPr>
          <w:rFonts w:ascii="Arial" w:hAnsi="Arial" w:cs="Arial"/>
          <w:sz w:val="24"/>
          <w:szCs w:val="24"/>
        </w:rPr>
        <w:t xml:space="preserve"> </w:t>
      </w:r>
      <w:r w:rsidR="00FD2C47">
        <w:rPr>
          <w:rFonts w:ascii="Arial" w:hAnsi="Arial" w:cs="Arial"/>
          <w:sz w:val="24"/>
          <w:szCs w:val="24"/>
        </w:rPr>
        <w:t>Поле-чудес</w:t>
      </w:r>
    </w:p>
    <w:p w14:paraId="72B073C6" w14:textId="61F11E22" w:rsidR="00D92886" w:rsidRPr="00FD2C47" w:rsidRDefault="00D92886" w:rsidP="00D9288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2C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 вас есть список слов: “книга”, “месяц”, “ручка”, “шарик”, “олень”, “носок”. </w:t>
      </w:r>
    </w:p>
    <w:p w14:paraId="6CFBF790" w14:textId="77777777" w:rsidR="00D92886" w:rsidRPr="00FD2C47" w:rsidRDefault="00D92886" w:rsidP="00D92886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2C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еобходимо выбрать случайным образом слово и отрисовать его, используя </w:t>
      </w:r>
    </w:p>
    <w:p w14:paraId="19553DFC" w14:textId="77777777" w:rsidR="00D92886" w:rsidRPr="00FD2C47" w:rsidRDefault="00D92886" w:rsidP="00D92886">
      <w:pPr>
        <w:spacing w:after="0" w:line="240" w:lineRule="auto"/>
        <w:contextualSpacing/>
        <w:rPr>
          <w:rFonts w:ascii="Arial" w:hAnsi="Arial" w:cs="Arial"/>
          <w:color w:val="080808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место букв какие-либо символы, например </w:t>
      </w:r>
      <w:r w:rsidRPr="00FD2C47">
        <w:rPr>
          <w:rFonts w:ascii="Arial" w:hAnsi="Arial" w:cs="Arial"/>
          <w:color w:val="067D17"/>
          <w:sz w:val="24"/>
          <w:szCs w:val="24"/>
        </w:rPr>
        <w:t>'</w:t>
      </w:r>
      <w:r w:rsidRPr="00FD2C47">
        <w:rPr>
          <w:rFonts w:ascii="Arial" w:hAnsi="Arial" w:cs="Arial"/>
          <w:color w:val="0037A6"/>
          <w:sz w:val="24"/>
          <w:szCs w:val="24"/>
        </w:rPr>
        <w:t>\</w:t>
      </w:r>
      <w:r w:rsidRPr="00FD2C47">
        <w:rPr>
          <w:rFonts w:ascii="Arial" w:hAnsi="Arial" w:cs="Arial"/>
          <w:color w:val="0037A6"/>
          <w:sz w:val="24"/>
          <w:szCs w:val="24"/>
          <w:lang w:val="en-US"/>
        </w:rPr>
        <w:t>u</w:t>
      </w:r>
      <w:r w:rsidRPr="00FD2C47">
        <w:rPr>
          <w:rFonts w:ascii="Arial" w:hAnsi="Arial" w:cs="Arial"/>
          <w:color w:val="0037A6"/>
          <w:sz w:val="24"/>
          <w:szCs w:val="24"/>
        </w:rPr>
        <w:t>25</w:t>
      </w:r>
      <w:r w:rsidRPr="00FD2C47">
        <w:rPr>
          <w:rFonts w:ascii="Arial" w:hAnsi="Arial" w:cs="Arial"/>
          <w:color w:val="0037A6"/>
          <w:sz w:val="24"/>
          <w:szCs w:val="24"/>
          <w:lang w:val="en-US"/>
        </w:rPr>
        <w:t>A</w:t>
      </w:r>
      <w:r w:rsidRPr="00FD2C47">
        <w:rPr>
          <w:rFonts w:ascii="Arial" w:hAnsi="Arial" w:cs="Arial"/>
          <w:color w:val="0037A6"/>
          <w:sz w:val="24"/>
          <w:szCs w:val="24"/>
        </w:rPr>
        <w:t>0</w:t>
      </w:r>
      <w:r w:rsidRPr="00FD2C47">
        <w:rPr>
          <w:rFonts w:ascii="Arial" w:hAnsi="Arial" w:cs="Arial"/>
          <w:color w:val="067D17"/>
          <w:sz w:val="24"/>
          <w:szCs w:val="24"/>
        </w:rPr>
        <w:t>' (■), ‘</w:t>
      </w:r>
      <w:r w:rsidRPr="00FD2C47">
        <w:rPr>
          <w:rFonts w:ascii="Arial" w:hAnsi="Arial" w:cs="Arial"/>
          <w:color w:val="0037A6"/>
          <w:sz w:val="24"/>
          <w:szCs w:val="24"/>
        </w:rPr>
        <w:t>\</w:t>
      </w:r>
      <w:r w:rsidRPr="00FD2C47">
        <w:rPr>
          <w:rFonts w:ascii="Arial" w:hAnsi="Arial" w:cs="Arial"/>
          <w:color w:val="0037A6"/>
          <w:sz w:val="24"/>
          <w:szCs w:val="24"/>
          <w:lang w:val="en-US"/>
        </w:rPr>
        <w:t>u</w:t>
      </w:r>
      <w:r w:rsidRPr="00FD2C47">
        <w:rPr>
          <w:rFonts w:ascii="Arial" w:hAnsi="Arial" w:cs="Arial"/>
          <w:color w:val="0037A6"/>
          <w:sz w:val="24"/>
          <w:szCs w:val="24"/>
        </w:rPr>
        <w:t>2660</w:t>
      </w:r>
      <w:r w:rsidRPr="00FD2C47">
        <w:rPr>
          <w:rFonts w:ascii="Arial" w:hAnsi="Arial" w:cs="Arial"/>
          <w:color w:val="067D17"/>
          <w:sz w:val="24"/>
          <w:szCs w:val="24"/>
        </w:rPr>
        <w:t>' (♠)</w:t>
      </w:r>
      <w:r w:rsidRPr="00FD2C47">
        <w:rPr>
          <w:rFonts w:ascii="Arial" w:hAnsi="Arial" w:cs="Arial"/>
          <w:color w:val="080808"/>
          <w:sz w:val="24"/>
          <w:szCs w:val="24"/>
        </w:rPr>
        <w:t xml:space="preserve"> или </w:t>
      </w:r>
      <w:r w:rsidRPr="00FD2C47">
        <w:rPr>
          <w:rFonts w:ascii="Arial" w:hAnsi="Arial" w:cs="Arial"/>
          <w:color w:val="067D17"/>
          <w:sz w:val="24"/>
          <w:szCs w:val="24"/>
        </w:rPr>
        <w:t>'</w:t>
      </w:r>
      <w:r w:rsidRPr="00FD2C47">
        <w:rPr>
          <w:rFonts w:ascii="Arial" w:hAnsi="Arial" w:cs="Arial"/>
          <w:color w:val="0037A6"/>
          <w:sz w:val="24"/>
          <w:szCs w:val="24"/>
        </w:rPr>
        <w:t>\</w:t>
      </w:r>
      <w:r w:rsidRPr="00FD2C47">
        <w:rPr>
          <w:rFonts w:ascii="Arial" w:hAnsi="Arial" w:cs="Arial"/>
          <w:color w:val="0037A6"/>
          <w:sz w:val="24"/>
          <w:szCs w:val="24"/>
          <w:lang w:val="en-US"/>
        </w:rPr>
        <w:t>u</w:t>
      </w:r>
      <w:r w:rsidRPr="00FD2C47">
        <w:rPr>
          <w:rFonts w:ascii="Arial" w:hAnsi="Arial" w:cs="Arial"/>
          <w:color w:val="0037A6"/>
          <w:sz w:val="24"/>
          <w:szCs w:val="24"/>
        </w:rPr>
        <w:t>2665</w:t>
      </w:r>
      <w:r w:rsidRPr="00FD2C47">
        <w:rPr>
          <w:rFonts w:ascii="Arial" w:hAnsi="Arial" w:cs="Arial"/>
          <w:color w:val="067D17"/>
          <w:sz w:val="24"/>
          <w:szCs w:val="24"/>
        </w:rPr>
        <w:t>' (♥)</w:t>
      </w:r>
    </w:p>
    <w:p w14:paraId="7637AAF6" w14:textId="77777777" w:rsidR="00D92886" w:rsidRPr="00FD2C47" w:rsidRDefault="00D92886" w:rsidP="00D92886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2C47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обходимо установить счётчик “жизни” в какое-либо значение, например 5</w:t>
      </w:r>
    </w:p>
    <w:p w14:paraId="50A684F8" w14:textId="77777777" w:rsidR="00D92886" w:rsidRPr="00FD2C47" w:rsidRDefault="00D92886" w:rsidP="00D92886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F4803A0" w14:textId="77777777" w:rsidR="00D92886" w:rsidRPr="00FD2C47" w:rsidRDefault="00D92886" w:rsidP="00D92886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2C47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дложить игроку ввести букву или всё слово целиком.</w:t>
      </w:r>
    </w:p>
    <w:p w14:paraId="28BFC953" w14:textId="77777777" w:rsidR="00D92886" w:rsidRPr="00FD2C47" w:rsidRDefault="00D92886" w:rsidP="00D92886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2C47">
        <w:rPr>
          <w:rFonts w:ascii="Arial" w:hAnsi="Arial" w:cs="Arial"/>
          <w:color w:val="000000"/>
          <w:sz w:val="24"/>
          <w:szCs w:val="24"/>
          <w:shd w:val="clear" w:color="auto" w:fill="FFFFFF"/>
        </w:rPr>
        <w:t>Если буква правильная, то слово перерисовывается с видимой буквой.</w:t>
      </w:r>
    </w:p>
    <w:p w14:paraId="609B3178" w14:textId="77777777" w:rsidR="00D92886" w:rsidRPr="00FD2C47" w:rsidRDefault="00D92886" w:rsidP="00D92886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2C47">
        <w:rPr>
          <w:rFonts w:ascii="Arial" w:hAnsi="Arial" w:cs="Arial"/>
          <w:color w:val="000000"/>
          <w:sz w:val="24"/>
          <w:szCs w:val="24"/>
          <w:shd w:val="clear" w:color="auto" w:fill="FFFFFF"/>
        </w:rPr>
        <w:t>Если буква неправильная, то у игрока отнимается одна “жизнь”.</w:t>
      </w:r>
    </w:p>
    <w:p w14:paraId="3CC5AAE6" w14:textId="77777777" w:rsidR="00D92886" w:rsidRPr="00FD2C47" w:rsidRDefault="00D92886" w:rsidP="00D92886">
      <w:pPr>
        <w:pStyle w:val="a9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2C47">
        <w:rPr>
          <w:rFonts w:ascii="Arial" w:hAnsi="Arial" w:cs="Arial"/>
          <w:color w:val="000000"/>
          <w:sz w:val="24"/>
          <w:szCs w:val="24"/>
          <w:shd w:val="clear" w:color="auto" w:fill="FFFFFF"/>
        </w:rPr>
        <w:t>Если игрок ввёл слово и это слово правильно, либо это последняя правильная буква, либо у игрока закончились “жизни”, то игра заканчивается.</w:t>
      </w:r>
    </w:p>
    <w:p w14:paraId="063A1F63" w14:textId="77777777" w:rsidR="00D92886" w:rsidRPr="00FD2C47" w:rsidRDefault="00D92886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ED2C6AB" w14:textId="77777777" w:rsidR="00D92886" w:rsidRPr="00FD2C47" w:rsidRDefault="00D92886" w:rsidP="00D9288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D2C47">
        <w:rPr>
          <w:rFonts w:ascii="Arial" w:hAnsi="Arial" w:cs="Arial"/>
          <w:b/>
          <w:sz w:val="24"/>
          <w:szCs w:val="24"/>
        </w:rPr>
        <w:t>Примерный вид программы</w:t>
      </w:r>
    </w:p>
    <w:p w14:paraId="771C86AD" w14:textId="77777777" w:rsidR="00D92886" w:rsidRPr="00FD2C47" w:rsidRDefault="00D92886" w:rsidP="00D92886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C67A518" w14:textId="77777777" w:rsidR="00D92886" w:rsidRPr="00FD2C47" w:rsidRDefault="00D92886" w:rsidP="00D92886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2C47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4937304D" wp14:editId="6544CFEA">
            <wp:extent cx="3583673" cy="2486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6144" cy="24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4224" w14:textId="77777777" w:rsidR="00D92886" w:rsidRPr="00FD2C47" w:rsidRDefault="00D92886" w:rsidP="00D92886">
      <w:pPr>
        <w:rPr>
          <w:rFonts w:ascii="Arial" w:hAnsi="Arial" w:cs="Arial"/>
          <w:sz w:val="24"/>
          <w:szCs w:val="24"/>
          <w:lang w:val="en-US"/>
        </w:rPr>
      </w:pPr>
    </w:p>
    <w:p w14:paraId="7C0E6FD5" w14:textId="5AF96DD6" w:rsidR="00AD490F" w:rsidRPr="00FD2C47" w:rsidRDefault="00AD490F" w:rsidP="00FD2C47">
      <w:pPr>
        <w:pStyle w:val="2"/>
      </w:pPr>
      <w:bookmarkStart w:id="2" w:name="_Toc147341662"/>
      <w:r w:rsidRPr="00FD2C47">
        <w:t>Задания на кортежи</w:t>
      </w:r>
      <w:bookmarkEnd w:id="2"/>
    </w:p>
    <w:p w14:paraId="077616AC" w14:textId="25360620" w:rsidR="00AD490F" w:rsidRPr="00FD2C47" w:rsidRDefault="00E47155" w:rsidP="00AD49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E47155">
        <w:rPr>
          <w:rStyle w:val="a4"/>
          <w:rFonts w:ascii="Arial" w:hAnsi="Arial" w:cs="Arial"/>
        </w:rPr>
        <w:t>Задача</w:t>
      </w:r>
      <w:r w:rsidR="00AD490F" w:rsidRPr="00FD2C47">
        <w:rPr>
          <w:rStyle w:val="a4"/>
          <w:rFonts w:ascii="Arial" w:hAnsi="Arial" w:cs="Arial"/>
          <w:b w:val="0"/>
        </w:rPr>
        <w:t xml:space="preserve"> 1.</w:t>
      </w:r>
      <w:r w:rsidR="00AD490F" w:rsidRPr="00FD2C47">
        <w:rPr>
          <w:rFonts w:ascii="Arial" w:hAnsi="Arial" w:cs="Arial"/>
        </w:rPr>
        <w:t> Имеется кортеж:</w:t>
      </w:r>
    </w:p>
    <w:p w14:paraId="585066CD" w14:textId="77777777" w:rsidR="00AD490F" w:rsidRPr="00FD2C47" w:rsidRDefault="00AD490F" w:rsidP="00AD49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FD2C47">
        <w:rPr>
          <w:rStyle w:val="HTML1"/>
          <w:rFonts w:ascii="Arial" w:hAnsi="Arial" w:cs="Arial"/>
          <w:sz w:val="24"/>
          <w:szCs w:val="24"/>
          <w:bdr w:val="single" w:sz="6" w:space="2" w:color="ECEDF1" w:frame="1"/>
          <w:shd w:val="clear" w:color="auto" w:fill="F3F4F6"/>
        </w:rPr>
        <w:t>t = (3.4, -56.7)</w:t>
      </w:r>
    </w:p>
    <w:p w14:paraId="1F84A7A8" w14:textId="47E0890E" w:rsidR="00AD490F" w:rsidRPr="00FD2C47" w:rsidRDefault="00AD490F" w:rsidP="00AD49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FD2C47">
        <w:rPr>
          <w:rFonts w:ascii="Arial" w:hAnsi="Arial" w:cs="Arial"/>
        </w:rPr>
        <w:t xml:space="preserve">Вводится последовательность целых чисел в одну строчку через пробел. Необходимо их добавить в кортеж t </w:t>
      </w:r>
      <w:r w:rsidRPr="00FD2C47">
        <w:rPr>
          <w:rFonts w:ascii="Arial" w:hAnsi="Arial" w:cs="Arial"/>
          <w:b/>
        </w:rPr>
        <w:t xml:space="preserve">(генератором или функцией </w:t>
      </w:r>
      <w:r w:rsidRPr="00FD2C47">
        <w:rPr>
          <w:rFonts w:ascii="Arial" w:hAnsi="Arial" w:cs="Arial"/>
          <w:b/>
          <w:lang w:val="en-US"/>
        </w:rPr>
        <w:t>map</w:t>
      </w:r>
      <w:r w:rsidRPr="00FD2C47">
        <w:rPr>
          <w:rFonts w:ascii="Arial" w:hAnsi="Arial" w:cs="Arial"/>
          <w:b/>
        </w:rPr>
        <w:t>).</w:t>
      </w:r>
      <w:r w:rsidRPr="00FD2C47">
        <w:rPr>
          <w:rFonts w:ascii="Arial" w:hAnsi="Arial" w:cs="Arial"/>
        </w:rPr>
        <w:t xml:space="preserve"> Результат вывести на экран командой:</w:t>
      </w:r>
    </w:p>
    <w:p w14:paraId="3F20A210" w14:textId="77777777" w:rsidR="00AD490F" w:rsidRPr="00FD2C47" w:rsidRDefault="00AD490F" w:rsidP="00AD49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FD2C47">
        <w:rPr>
          <w:rStyle w:val="HTML1"/>
          <w:rFonts w:ascii="Arial" w:hAnsi="Arial" w:cs="Arial"/>
          <w:sz w:val="24"/>
          <w:szCs w:val="24"/>
          <w:bdr w:val="single" w:sz="6" w:space="2" w:color="ECEDF1" w:frame="1"/>
          <w:shd w:val="clear" w:color="auto" w:fill="F3F4F6"/>
          <w:lang w:val="en-US"/>
        </w:rPr>
        <w:t>print</w:t>
      </w:r>
      <w:r w:rsidRPr="00FD2C47">
        <w:rPr>
          <w:rStyle w:val="HTML1"/>
          <w:rFonts w:ascii="Arial" w:hAnsi="Arial" w:cs="Arial"/>
          <w:sz w:val="24"/>
          <w:szCs w:val="24"/>
          <w:bdr w:val="single" w:sz="6" w:space="2" w:color="ECEDF1" w:frame="1"/>
          <w:shd w:val="clear" w:color="auto" w:fill="F3F4F6"/>
        </w:rPr>
        <w:t>(</w:t>
      </w:r>
      <w:r w:rsidRPr="00FD2C47">
        <w:rPr>
          <w:rStyle w:val="HTML1"/>
          <w:rFonts w:ascii="Arial" w:hAnsi="Arial" w:cs="Arial"/>
          <w:sz w:val="24"/>
          <w:szCs w:val="24"/>
          <w:bdr w:val="single" w:sz="6" w:space="2" w:color="ECEDF1" w:frame="1"/>
          <w:shd w:val="clear" w:color="auto" w:fill="F3F4F6"/>
          <w:lang w:val="en-US"/>
        </w:rPr>
        <w:t>t</w:t>
      </w:r>
      <w:r w:rsidRPr="00FD2C47">
        <w:rPr>
          <w:rStyle w:val="HTML1"/>
          <w:rFonts w:ascii="Arial" w:hAnsi="Arial" w:cs="Arial"/>
          <w:sz w:val="24"/>
          <w:szCs w:val="24"/>
          <w:bdr w:val="single" w:sz="6" w:space="2" w:color="ECEDF1" w:frame="1"/>
          <w:shd w:val="clear" w:color="auto" w:fill="F3F4F6"/>
        </w:rPr>
        <w:t>)</w:t>
      </w:r>
    </w:p>
    <w:p w14:paraId="61F604F8" w14:textId="77777777" w:rsidR="00AD490F" w:rsidRPr="00FD2C47" w:rsidRDefault="00AD490F" w:rsidP="00AD490F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</w:rPr>
      </w:pPr>
      <w:r w:rsidRPr="00FD2C47">
        <w:rPr>
          <w:rStyle w:val="a4"/>
          <w:rFonts w:ascii="Arial" w:hAnsi="Arial" w:cs="Arial"/>
          <w:b w:val="0"/>
        </w:rPr>
        <w:t>Входные данные:</w:t>
      </w:r>
    </w:p>
    <w:p w14:paraId="36299109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FD2C47">
        <w:rPr>
          <w:rFonts w:ascii="Arial" w:hAnsi="Arial" w:cs="Arial"/>
          <w:sz w:val="24"/>
          <w:szCs w:val="24"/>
        </w:rPr>
        <w:t>8 11 -5 2</w:t>
      </w:r>
    </w:p>
    <w:p w14:paraId="73ADD22B" w14:textId="77777777" w:rsidR="00AD490F" w:rsidRPr="00FD2C47" w:rsidRDefault="00AD490F" w:rsidP="00AD490F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</w:rPr>
      </w:pPr>
      <w:r w:rsidRPr="00FD2C47">
        <w:rPr>
          <w:rStyle w:val="a4"/>
          <w:rFonts w:ascii="Arial" w:hAnsi="Arial" w:cs="Arial"/>
          <w:b w:val="0"/>
        </w:rPr>
        <w:t>Выходные данные:</w:t>
      </w:r>
    </w:p>
    <w:p w14:paraId="6E64BBE5" w14:textId="77777777" w:rsidR="00AD490F" w:rsidRPr="00EB09EE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EB09EE">
        <w:rPr>
          <w:rFonts w:ascii="Arial" w:hAnsi="Arial" w:cs="Arial"/>
          <w:sz w:val="24"/>
          <w:szCs w:val="24"/>
        </w:rPr>
        <w:t>(3.4, -56.7, 8, 11, -5, 2)</w:t>
      </w:r>
    </w:p>
    <w:p w14:paraId="6D823308" w14:textId="214BE003" w:rsidR="00AD490F" w:rsidRPr="00FD2C47" w:rsidRDefault="00E47155" w:rsidP="00AD49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E47155">
        <w:rPr>
          <w:rStyle w:val="a4"/>
          <w:rFonts w:ascii="Arial" w:hAnsi="Arial" w:cs="Arial"/>
        </w:rPr>
        <w:t>Задача</w:t>
      </w:r>
      <w:r w:rsidR="00AD490F" w:rsidRPr="00FD2C47">
        <w:rPr>
          <w:rStyle w:val="a4"/>
          <w:rFonts w:ascii="Arial" w:hAnsi="Arial" w:cs="Arial"/>
          <w:b w:val="0"/>
        </w:rPr>
        <w:t xml:space="preserve"> 2.</w:t>
      </w:r>
      <w:r w:rsidR="00AD490F" w:rsidRPr="00FD2C47">
        <w:rPr>
          <w:rFonts w:ascii="Arial" w:hAnsi="Arial" w:cs="Arial"/>
        </w:rPr>
        <w:t> Вводятся названия городов в одну строку через пробел. На их основе формируется кортеж. Если в этом кортеже нет города "Москва", то следует его добавить в конец кортежа. Результат вывести на экран в виде строки с названиями городов через пробел. Применить тернарный оператор.</w:t>
      </w:r>
    </w:p>
    <w:p w14:paraId="36ECA4AF" w14:textId="77777777" w:rsidR="00AD490F" w:rsidRPr="00FD2C47" w:rsidRDefault="00AD490F" w:rsidP="00AD490F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</w:rPr>
      </w:pPr>
      <w:r w:rsidRPr="00FD2C47">
        <w:rPr>
          <w:rStyle w:val="a4"/>
          <w:rFonts w:ascii="Arial" w:hAnsi="Arial" w:cs="Arial"/>
          <w:b w:val="0"/>
        </w:rPr>
        <w:t>Входные данные:</w:t>
      </w:r>
    </w:p>
    <w:p w14:paraId="2F7691D6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FD2C47">
        <w:rPr>
          <w:rFonts w:ascii="Arial" w:hAnsi="Arial" w:cs="Arial"/>
          <w:sz w:val="24"/>
          <w:szCs w:val="24"/>
        </w:rPr>
        <w:t>Уфа Казань Самара</w:t>
      </w:r>
    </w:p>
    <w:p w14:paraId="72C5846C" w14:textId="77777777" w:rsidR="00AD490F" w:rsidRPr="00FD2C47" w:rsidRDefault="00AD490F" w:rsidP="00AD490F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</w:rPr>
      </w:pPr>
      <w:r w:rsidRPr="00FD2C47">
        <w:rPr>
          <w:rStyle w:val="a4"/>
          <w:rFonts w:ascii="Arial" w:hAnsi="Arial" w:cs="Arial"/>
          <w:b w:val="0"/>
        </w:rPr>
        <w:t>Выходные данные:</w:t>
      </w:r>
    </w:p>
    <w:p w14:paraId="1E762097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FD2C47">
        <w:rPr>
          <w:rFonts w:ascii="Arial" w:hAnsi="Arial" w:cs="Arial"/>
          <w:sz w:val="24"/>
          <w:szCs w:val="24"/>
        </w:rPr>
        <w:t>Уфа Казань Самара Москва</w:t>
      </w:r>
    </w:p>
    <w:p w14:paraId="0CD4E287" w14:textId="77777777" w:rsidR="00AD490F" w:rsidRPr="00FD2C47" w:rsidRDefault="00AD490F" w:rsidP="00AD49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</w:p>
    <w:p w14:paraId="20DE50B6" w14:textId="2BA8788A" w:rsidR="00AD490F" w:rsidRPr="00FD2C47" w:rsidRDefault="00E47155" w:rsidP="00AD49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E47155">
        <w:rPr>
          <w:rFonts w:ascii="Arial" w:hAnsi="Arial" w:cs="Arial"/>
          <w:b/>
        </w:rPr>
        <w:t>Задача</w:t>
      </w:r>
      <w:r w:rsidR="00AD490F" w:rsidRPr="00FD2C47">
        <w:rPr>
          <w:rFonts w:ascii="Arial" w:hAnsi="Arial" w:cs="Arial"/>
        </w:rPr>
        <w:t xml:space="preserve"> 4. Вводятся имена студентов в одну строчку через пробел. На их основе формируется кортеж. Отобразите на экране все имена из этого кортежа, которые </w:t>
      </w:r>
      <w:r w:rsidR="00AD490F" w:rsidRPr="00FD2C47">
        <w:rPr>
          <w:rFonts w:ascii="Arial" w:hAnsi="Arial" w:cs="Arial"/>
        </w:rPr>
        <w:lastRenderedPageBreak/>
        <w:t>содержат фрагмент "</w:t>
      </w:r>
      <w:proofErr w:type="spellStart"/>
      <w:r w:rsidR="00AD490F" w:rsidRPr="00FD2C47">
        <w:rPr>
          <w:rFonts w:ascii="Arial" w:hAnsi="Arial" w:cs="Arial"/>
        </w:rPr>
        <w:t>ва</w:t>
      </w:r>
      <w:proofErr w:type="spellEnd"/>
      <w:r w:rsidR="00AD490F" w:rsidRPr="00FD2C47">
        <w:rPr>
          <w:rFonts w:ascii="Arial" w:hAnsi="Arial" w:cs="Arial"/>
        </w:rPr>
        <w:t>" (без учета регистра). Имена выводятся в одну строчку через пробел в нижнем регистре (малыми буквами).</w:t>
      </w:r>
    </w:p>
    <w:p w14:paraId="0BCB2A31" w14:textId="77777777" w:rsidR="00AD490F" w:rsidRPr="00FD2C47" w:rsidRDefault="00AD490F" w:rsidP="00AD490F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</w:rPr>
      </w:pPr>
      <w:r w:rsidRPr="00FD2C47">
        <w:rPr>
          <w:rStyle w:val="a4"/>
          <w:rFonts w:ascii="Arial" w:hAnsi="Arial" w:cs="Arial"/>
          <w:b w:val="0"/>
        </w:rPr>
        <w:t>Входные данные:</w:t>
      </w:r>
    </w:p>
    <w:p w14:paraId="0C1E45A3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FD2C47">
        <w:rPr>
          <w:rFonts w:ascii="Arial" w:hAnsi="Arial" w:cs="Arial"/>
          <w:sz w:val="24"/>
          <w:szCs w:val="24"/>
        </w:rPr>
        <w:t>Петя Варвара Венера Василиса Василий Федор</w:t>
      </w:r>
    </w:p>
    <w:p w14:paraId="00623BA9" w14:textId="77777777" w:rsidR="00AD490F" w:rsidRPr="00FD2C47" w:rsidRDefault="00AD490F" w:rsidP="00AD490F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</w:rPr>
      </w:pPr>
      <w:r w:rsidRPr="00FD2C47">
        <w:rPr>
          <w:rStyle w:val="a4"/>
          <w:rFonts w:ascii="Arial" w:hAnsi="Arial" w:cs="Arial"/>
          <w:b w:val="0"/>
        </w:rPr>
        <w:t>Выходные данные:</w:t>
      </w:r>
    </w:p>
    <w:p w14:paraId="539773C5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FD2C47">
        <w:rPr>
          <w:rFonts w:ascii="Arial" w:hAnsi="Arial" w:cs="Arial"/>
          <w:sz w:val="24"/>
          <w:szCs w:val="24"/>
        </w:rPr>
        <w:t xml:space="preserve">варвара </w:t>
      </w:r>
      <w:proofErr w:type="spellStart"/>
      <w:r w:rsidRPr="00FD2C47">
        <w:rPr>
          <w:rFonts w:ascii="Arial" w:hAnsi="Arial" w:cs="Arial"/>
          <w:sz w:val="24"/>
          <w:szCs w:val="24"/>
        </w:rPr>
        <w:t>василиса</w:t>
      </w:r>
      <w:proofErr w:type="spellEnd"/>
      <w:r w:rsidRPr="00FD2C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C47">
        <w:rPr>
          <w:rFonts w:ascii="Arial" w:hAnsi="Arial" w:cs="Arial"/>
          <w:sz w:val="24"/>
          <w:szCs w:val="24"/>
        </w:rPr>
        <w:t>василий</w:t>
      </w:r>
      <w:proofErr w:type="spellEnd"/>
    </w:p>
    <w:p w14:paraId="259D92EF" w14:textId="03110E2C" w:rsidR="00F4614F" w:rsidRPr="00FD2C47" w:rsidRDefault="00F4614F" w:rsidP="00D92886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0596090" w14:textId="490E309C" w:rsidR="00AD490F" w:rsidRDefault="00AD490F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3FF4AEC5" w14:textId="4BDA3D30" w:rsidR="005839A0" w:rsidRPr="00EC69D4" w:rsidRDefault="005839A0" w:rsidP="005839A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47155">
        <w:rPr>
          <w:rStyle w:val="a4"/>
          <w:rFonts w:ascii="Arial" w:hAnsi="Arial" w:cs="Arial"/>
          <w:color w:val="222222"/>
        </w:rPr>
        <w:t>Задача</w:t>
      </w:r>
      <w:r w:rsidRPr="00FD2C47">
        <w:rPr>
          <w:rStyle w:val="a4"/>
          <w:rFonts w:ascii="Arial" w:hAnsi="Arial" w:cs="Arial"/>
          <w:b w:val="0"/>
          <w:color w:val="222222"/>
        </w:rPr>
        <w:t xml:space="preserve"> </w:t>
      </w:r>
      <w:r w:rsidR="00A6317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5</w:t>
      </w:r>
      <w:r w:rsidRPr="00EC69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</w:t>
      </w: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Вводится натуральное число n. Необходимо сформировать с помощью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енератора кортеж</w:t>
      </w: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состоящий из делителей числа n (включая и само число n). Результат вывести на экран в одну строку через пробел.</w:t>
      </w:r>
    </w:p>
    <w:p w14:paraId="28E17F14" w14:textId="77777777" w:rsidR="005839A0" w:rsidRPr="00EC69D4" w:rsidRDefault="005839A0" w:rsidP="005839A0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ходные данные:</w:t>
      </w:r>
    </w:p>
    <w:p w14:paraId="6DD4EEFD" w14:textId="77777777" w:rsidR="005839A0" w:rsidRPr="00EC69D4" w:rsidRDefault="005839A0" w:rsidP="00583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</w:t>
      </w:r>
    </w:p>
    <w:p w14:paraId="1CE1601D" w14:textId="77777777" w:rsidR="005839A0" w:rsidRPr="00EC69D4" w:rsidRDefault="005839A0" w:rsidP="005839A0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ыходные данные:</w:t>
      </w:r>
    </w:p>
    <w:p w14:paraId="0D310A49" w14:textId="77777777" w:rsidR="005839A0" w:rsidRPr="00EC69D4" w:rsidRDefault="005839A0" w:rsidP="00583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 2 5 10</w:t>
      </w:r>
    </w:p>
    <w:p w14:paraId="406B9FA6" w14:textId="4721CE10" w:rsidR="00057D6B" w:rsidRDefault="00057D6B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76EB24C9" w14:textId="77777777" w:rsidR="005839A0" w:rsidRDefault="005839A0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35EF1F38" w14:textId="3A587577" w:rsidR="005839A0" w:rsidRPr="00EC69D4" w:rsidRDefault="005839A0" w:rsidP="005839A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47155">
        <w:rPr>
          <w:rStyle w:val="a4"/>
          <w:rFonts w:ascii="Arial" w:hAnsi="Arial" w:cs="Arial"/>
          <w:color w:val="222222"/>
        </w:rPr>
        <w:t>Задача</w:t>
      </w:r>
      <w:r w:rsidRPr="00FD2C47">
        <w:rPr>
          <w:rStyle w:val="a4"/>
          <w:rFonts w:ascii="Arial" w:hAnsi="Arial" w:cs="Arial"/>
          <w:b w:val="0"/>
          <w:color w:val="222222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5</w:t>
      </w:r>
      <w:r w:rsidRPr="00EC69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</w:t>
      </w: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Вводится натуральное число N. Необходимо сгенерировать вложенный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ртеж</w:t>
      </w: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помощью</w:t>
      </w:r>
      <w:r w:rsidRPr="005839A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енератора</w:t>
      </w: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размером N x N, где первая строка содержала бы все нули, вторая - все единицы, третья - все двойки и так до N-й строки. Результат вывести в виде таблицы чисел как показано в примере ниже.</w:t>
      </w:r>
    </w:p>
    <w:p w14:paraId="318D65E9" w14:textId="77777777" w:rsidR="005839A0" w:rsidRPr="00EC69D4" w:rsidRDefault="005839A0" w:rsidP="005839A0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ходные данные:</w:t>
      </w:r>
    </w:p>
    <w:p w14:paraId="188B68D3" w14:textId="77777777" w:rsidR="005839A0" w:rsidRPr="00EC69D4" w:rsidRDefault="005839A0" w:rsidP="00583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</w:p>
    <w:p w14:paraId="37411D93" w14:textId="77777777" w:rsidR="005839A0" w:rsidRPr="00EC69D4" w:rsidRDefault="005839A0" w:rsidP="005839A0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ыходные данные:</w:t>
      </w:r>
    </w:p>
    <w:p w14:paraId="58186FB6" w14:textId="77777777" w:rsidR="005839A0" w:rsidRPr="00EC69D4" w:rsidRDefault="005839A0" w:rsidP="00583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 0 0 0</w:t>
      </w:r>
    </w:p>
    <w:p w14:paraId="3C8274C1" w14:textId="77777777" w:rsidR="005839A0" w:rsidRPr="00EC69D4" w:rsidRDefault="005839A0" w:rsidP="00583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 1 1 1</w:t>
      </w:r>
    </w:p>
    <w:p w14:paraId="73C5EF92" w14:textId="77777777" w:rsidR="005839A0" w:rsidRPr="00EC69D4" w:rsidRDefault="005839A0" w:rsidP="00583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 2 2 2</w:t>
      </w:r>
    </w:p>
    <w:p w14:paraId="0B849D9E" w14:textId="77777777" w:rsidR="005839A0" w:rsidRPr="00EC69D4" w:rsidRDefault="005839A0" w:rsidP="00583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 3 3 3</w:t>
      </w:r>
    </w:p>
    <w:p w14:paraId="381B2A95" w14:textId="77777777" w:rsidR="00057D6B" w:rsidRPr="00FD2C47" w:rsidRDefault="00057D6B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243108C5" w14:textId="6BB097F6" w:rsidR="00AD490F" w:rsidRPr="00FD2C47" w:rsidRDefault="00E47155" w:rsidP="00AD49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E47155">
        <w:rPr>
          <w:rStyle w:val="a4"/>
          <w:rFonts w:ascii="Arial" w:hAnsi="Arial" w:cs="Arial"/>
          <w:color w:val="222222"/>
        </w:rPr>
        <w:t>Задача</w:t>
      </w:r>
      <w:r w:rsidR="00AD490F" w:rsidRPr="00FD2C47">
        <w:rPr>
          <w:rStyle w:val="a4"/>
          <w:rFonts w:ascii="Arial" w:hAnsi="Arial" w:cs="Arial"/>
          <w:b w:val="0"/>
          <w:color w:val="222222"/>
        </w:rPr>
        <w:t xml:space="preserve"> </w:t>
      </w:r>
      <w:r w:rsidR="005839A0">
        <w:rPr>
          <w:rStyle w:val="a4"/>
          <w:rFonts w:ascii="Arial" w:hAnsi="Arial" w:cs="Arial"/>
          <w:b w:val="0"/>
          <w:color w:val="222222"/>
        </w:rPr>
        <w:t>6</w:t>
      </w:r>
      <w:r w:rsidR="00AD490F" w:rsidRPr="00FD2C47">
        <w:rPr>
          <w:rStyle w:val="a4"/>
          <w:rFonts w:ascii="Arial" w:hAnsi="Arial" w:cs="Arial"/>
          <w:b w:val="0"/>
          <w:color w:val="222222"/>
        </w:rPr>
        <w:t>.</w:t>
      </w:r>
      <w:r w:rsidR="00AD490F" w:rsidRPr="00FD2C47">
        <w:rPr>
          <w:rFonts w:ascii="Arial" w:hAnsi="Arial" w:cs="Arial"/>
          <w:color w:val="222222"/>
        </w:rPr>
        <w:t> Имеется двумерный кортеж, размером 5 x 5 элементов:</w:t>
      </w:r>
    </w:p>
    <w:p w14:paraId="082A3E0B" w14:textId="77777777" w:rsidR="00AD490F" w:rsidRPr="00FD2C47" w:rsidRDefault="00AD490F" w:rsidP="00AD490F">
      <w:pPr>
        <w:pStyle w:val="HTML"/>
        <w:shd w:val="clear" w:color="auto" w:fill="FFFFFF"/>
        <w:spacing w:before="240" w:after="240" w:line="312" w:lineRule="atLeast"/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</w:pP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>t = ((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1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>),</w:t>
      </w:r>
    </w:p>
    <w:p w14:paraId="579AE29E" w14:textId="77777777" w:rsidR="00AD490F" w:rsidRPr="00FD2C47" w:rsidRDefault="00AD490F" w:rsidP="00AD490F">
      <w:pPr>
        <w:pStyle w:val="HTML"/>
        <w:shd w:val="clear" w:color="auto" w:fill="FFFFFF"/>
        <w:spacing w:before="240" w:after="240" w:line="312" w:lineRule="atLeast"/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</w:pP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>     (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1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>),</w:t>
      </w:r>
    </w:p>
    <w:p w14:paraId="6BF4B132" w14:textId="77777777" w:rsidR="00AD490F" w:rsidRPr="00FD2C47" w:rsidRDefault="00AD490F" w:rsidP="00AD490F">
      <w:pPr>
        <w:pStyle w:val="HTML"/>
        <w:shd w:val="clear" w:color="auto" w:fill="FFFFFF"/>
        <w:spacing w:before="240" w:after="240" w:line="312" w:lineRule="atLeast"/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</w:pP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>     (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1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>),</w:t>
      </w:r>
    </w:p>
    <w:p w14:paraId="253EB74A" w14:textId="77777777" w:rsidR="00AD490F" w:rsidRPr="00FD2C47" w:rsidRDefault="00AD490F" w:rsidP="00AD490F">
      <w:pPr>
        <w:pStyle w:val="HTML"/>
        <w:shd w:val="clear" w:color="auto" w:fill="FFFFFF"/>
        <w:spacing w:before="240" w:after="240" w:line="312" w:lineRule="atLeast"/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</w:pP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>     (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1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>),</w:t>
      </w:r>
    </w:p>
    <w:p w14:paraId="720A498D" w14:textId="77777777" w:rsidR="00AD490F" w:rsidRPr="00FD2C47" w:rsidRDefault="00AD490F" w:rsidP="00AD490F">
      <w:pPr>
        <w:pStyle w:val="HTML"/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</w:rPr>
      </w:pP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lastRenderedPageBreak/>
        <w:t>     (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0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 xml:space="preserve">, </w:t>
      </w:r>
      <w:r w:rsidRPr="00FD2C47">
        <w:rPr>
          <w:rStyle w:val="hljs-number"/>
          <w:rFonts w:ascii="Arial" w:eastAsiaTheme="majorEastAsia" w:hAnsi="Arial" w:cs="Arial"/>
          <w:color w:val="006666"/>
          <w:sz w:val="24"/>
          <w:szCs w:val="24"/>
          <w:shd w:val="clear" w:color="auto" w:fill="F3F4F6"/>
        </w:rPr>
        <w:t>1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shd w:val="clear" w:color="auto" w:fill="F3F4F6"/>
        </w:rPr>
        <w:t>))</w:t>
      </w:r>
    </w:p>
    <w:p w14:paraId="0FB4A4DB" w14:textId="77777777" w:rsidR="00AD490F" w:rsidRPr="00FD2C47" w:rsidRDefault="00AD490F" w:rsidP="00AD49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FD2C47">
        <w:rPr>
          <w:rFonts w:ascii="Arial" w:hAnsi="Arial" w:cs="Arial"/>
          <w:color w:val="222222"/>
        </w:rPr>
        <w:t xml:space="preserve">Вводится натуральное число N (N </w:t>
      </w:r>
      <w:proofErr w:type="gramStart"/>
      <w:r w:rsidRPr="00FD2C47">
        <w:rPr>
          <w:rFonts w:ascii="Arial" w:hAnsi="Arial" w:cs="Arial"/>
          <w:color w:val="222222"/>
        </w:rPr>
        <w:t>&lt; 5</w:t>
      </w:r>
      <w:proofErr w:type="gramEnd"/>
      <w:r w:rsidRPr="00FD2C47">
        <w:rPr>
          <w:rFonts w:ascii="Arial" w:hAnsi="Arial" w:cs="Arial"/>
          <w:color w:val="222222"/>
        </w:rPr>
        <w:t>). Необходимо на основе кортежа t сформировать новый аналогичный кортеж t2 размером N x N элементов. Результат вывести на экран в виде таблицы чисел.</w:t>
      </w:r>
    </w:p>
    <w:p w14:paraId="20251823" w14:textId="77777777" w:rsidR="00AD490F" w:rsidRPr="00FD2C47" w:rsidRDefault="00AD490F" w:rsidP="00AD490F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4A1BC17E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3</w:t>
      </w:r>
    </w:p>
    <w:p w14:paraId="25DAE341" w14:textId="77777777" w:rsidR="00AD490F" w:rsidRPr="00FD2C47" w:rsidRDefault="00AD490F" w:rsidP="00AD490F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594CFE57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1 0 0</w:t>
      </w:r>
    </w:p>
    <w:p w14:paraId="79C6459D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0 1 0</w:t>
      </w:r>
    </w:p>
    <w:p w14:paraId="46699B76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0 0 1</w:t>
      </w:r>
    </w:p>
    <w:p w14:paraId="5C7DC86B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14:paraId="607EA6CE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  <w:lang w:val="en-US"/>
        </w:rPr>
        <w:t>t</w:t>
      </w:r>
      <w:r w:rsidRPr="00FD2C47">
        <w:rPr>
          <w:rFonts w:ascii="Arial" w:hAnsi="Arial" w:cs="Arial"/>
          <w:color w:val="000000"/>
          <w:sz w:val="24"/>
          <w:szCs w:val="24"/>
        </w:rPr>
        <w:t xml:space="preserve"> = ((1, 0, 0, 0, 0),</w:t>
      </w:r>
    </w:p>
    <w:p w14:paraId="75D2294A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 xml:space="preserve">     (0, 1, 0, 0, 0),</w:t>
      </w:r>
    </w:p>
    <w:p w14:paraId="1A86F0C6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 xml:space="preserve">     (0, 0, 1, 0, 0),</w:t>
      </w:r>
    </w:p>
    <w:p w14:paraId="45CF9D31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 xml:space="preserve">     (0, 0, 0, 1, 0),</w:t>
      </w:r>
    </w:p>
    <w:p w14:paraId="48CE42A8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 xml:space="preserve">     (0, 0, 0, 0, 1))</w:t>
      </w:r>
    </w:p>
    <w:p w14:paraId="32B350D7" w14:textId="6607A9E5" w:rsidR="00AD490F" w:rsidRPr="00FD2C47" w:rsidRDefault="00AD490F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4F0D91C1" w14:textId="569D719A" w:rsidR="00AD490F" w:rsidRPr="00FD2C47" w:rsidRDefault="00AD490F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5C6A806B" w14:textId="740B0604" w:rsidR="00AD490F" w:rsidRPr="00FD2C47" w:rsidRDefault="00E47155" w:rsidP="00AD49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E47155">
        <w:rPr>
          <w:rStyle w:val="a4"/>
          <w:rFonts w:ascii="Arial" w:hAnsi="Arial" w:cs="Arial"/>
          <w:color w:val="222222"/>
        </w:rPr>
        <w:t>Задача</w:t>
      </w:r>
      <w:r w:rsidR="00AD490F" w:rsidRPr="00FD2C47">
        <w:rPr>
          <w:rStyle w:val="a4"/>
          <w:rFonts w:ascii="Arial" w:hAnsi="Arial" w:cs="Arial"/>
          <w:b w:val="0"/>
          <w:color w:val="222222"/>
        </w:rPr>
        <w:t xml:space="preserve"> </w:t>
      </w:r>
      <w:r w:rsidR="005839A0">
        <w:rPr>
          <w:rStyle w:val="a4"/>
          <w:rFonts w:ascii="Arial" w:hAnsi="Arial" w:cs="Arial"/>
          <w:b w:val="0"/>
          <w:color w:val="222222"/>
        </w:rPr>
        <w:t>7</w:t>
      </w:r>
      <w:r w:rsidR="00AD490F" w:rsidRPr="00FD2C47">
        <w:rPr>
          <w:rStyle w:val="a4"/>
          <w:rFonts w:ascii="Arial" w:hAnsi="Arial" w:cs="Arial"/>
          <w:b w:val="0"/>
          <w:color w:val="222222"/>
        </w:rPr>
        <w:t>.</w:t>
      </w:r>
      <w:r w:rsidR="00AD490F" w:rsidRPr="00FD2C47">
        <w:rPr>
          <w:rFonts w:ascii="Arial" w:hAnsi="Arial" w:cs="Arial"/>
          <w:color w:val="222222"/>
        </w:rPr>
        <w:t> Вводятся пункты меню (каждый пункт с новой строки) в формате:</w:t>
      </w:r>
    </w:p>
    <w:p w14:paraId="7CCD76CA" w14:textId="749659D2" w:rsidR="00AD490F" w:rsidRPr="00FD2C47" w:rsidRDefault="00AD490F" w:rsidP="00AD49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FD2C47">
        <w:rPr>
          <w:rFonts w:ascii="Arial" w:hAnsi="Arial" w:cs="Arial"/>
          <w:color w:val="222222"/>
        </w:rPr>
        <w:t>название_1 URL-адрес_1</w:t>
      </w:r>
      <w:r w:rsidRPr="00FD2C47">
        <w:rPr>
          <w:rFonts w:ascii="Arial" w:hAnsi="Arial" w:cs="Arial"/>
          <w:color w:val="222222"/>
        </w:rPr>
        <w:br/>
        <w:t>название_2 URL-адрес_2</w:t>
      </w:r>
      <w:r w:rsidRPr="00FD2C47">
        <w:rPr>
          <w:rFonts w:ascii="Arial" w:hAnsi="Arial" w:cs="Arial"/>
          <w:color w:val="222222"/>
        </w:rPr>
        <w:br/>
        <w:t>...</w:t>
      </w:r>
    </w:p>
    <w:p w14:paraId="71530F21" w14:textId="77777777" w:rsidR="00AD490F" w:rsidRPr="00FD2C47" w:rsidRDefault="00AD490F" w:rsidP="00AD49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FD2C47">
        <w:rPr>
          <w:rFonts w:ascii="Arial" w:hAnsi="Arial" w:cs="Arial"/>
          <w:color w:val="222222"/>
        </w:rPr>
        <w:t xml:space="preserve">Необходимо эту информацию представить в виде вложенного кортежа </w:t>
      </w:r>
      <w:proofErr w:type="spellStart"/>
      <w:r w:rsidRPr="00FD2C47">
        <w:rPr>
          <w:rFonts w:ascii="Arial" w:hAnsi="Arial" w:cs="Arial"/>
          <w:color w:val="222222"/>
        </w:rPr>
        <w:t>menu</w:t>
      </w:r>
      <w:proofErr w:type="spellEnd"/>
      <w:r w:rsidRPr="00FD2C47">
        <w:rPr>
          <w:rFonts w:ascii="Arial" w:hAnsi="Arial" w:cs="Arial"/>
          <w:color w:val="222222"/>
        </w:rPr>
        <w:t xml:space="preserve"> в формате:</w:t>
      </w:r>
    </w:p>
    <w:p w14:paraId="1A78469F" w14:textId="77777777" w:rsidR="00AD490F" w:rsidRPr="00FD2C47" w:rsidRDefault="00AD490F" w:rsidP="00AD49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FD2C47">
        <w:rPr>
          <w:rFonts w:ascii="Arial" w:hAnsi="Arial" w:cs="Arial"/>
          <w:color w:val="222222"/>
        </w:rPr>
        <w:t>((название_1, URL-адрес_1), (название_2, URL-адрес_2), ... (</w:t>
      </w:r>
      <w:proofErr w:type="spellStart"/>
      <w:r w:rsidRPr="00FD2C47">
        <w:rPr>
          <w:rFonts w:ascii="Arial" w:hAnsi="Arial" w:cs="Arial"/>
          <w:color w:val="222222"/>
        </w:rPr>
        <w:t>название_N</w:t>
      </w:r>
      <w:proofErr w:type="spellEnd"/>
      <w:r w:rsidRPr="00FD2C47">
        <w:rPr>
          <w:rFonts w:ascii="Arial" w:hAnsi="Arial" w:cs="Arial"/>
          <w:color w:val="222222"/>
        </w:rPr>
        <w:t>, URL-</w:t>
      </w:r>
      <w:proofErr w:type="spellStart"/>
      <w:r w:rsidRPr="00FD2C47">
        <w:rPr>
          <w:rFonts w:ascii="Arial" w:hAnsi="Arial" w:cs="Arial"/>
          <w:color w:val="222222"/>
        </w:rPr>
        <w:t>адрес_N</w:t>
      </w:r>
      <w:proofErr w:type="spellEnd"/>
      <w:r w:rsidRPr="00FD2C47">
        <w:rPr>
          <w:rFonts w:ascii="Arial" w:hAnsi="Arial" w:cs="Arial"/>
          <w:color w:val="222222"/>
        </w:rPr>
        <w:t>))</w:t>
      </w:r>
    </w:p>
    <w:p w14:paraId="133A0F51" w14:textId="77777777" w:rsidR="00AD490F" w:rsidRPr="00FD2C47" w:rsidRDefault="00AD490F" w:rsidP="00AD49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FD2C47">
        <w:rPr>
          <w:rFonts w:ascii="Arial" w:hAnsi="Arial" w:cs="Arial"/>
          <w:color w:val="222222"/>
        </w:rPr>
        <w:t>Результат вывести на экран в виде кортежа командой:</w:t>
      </w:r>
    </w:p>
    <w:p w14:paraId="356A49D4" w14:textId="77777777" w:rsidR="00AD490F" w:rsidRPr="00FD2C47" w:rsidRDefault="00AD490F" w:rsidP="00AD49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proofErr w:type="spellStart"/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print</w:t>
      </w:r>
      <w:proofErr w:type="spellEnd"/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</w:t>
      </w:r>
      <w:proofErr w:type="spellStart"/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menu</w:t>
      </w:r>
      <w:proofErr w:type="spellEnd"/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)</w:t>
      </w:r>
    </w:p>
    <w:p w14:paraId="76EAB45A" w14:textId="77777777" w:rsidR="00AD490F" w:rsidRPr="00FD2C47" w:rsidRDefault="00AD490F" w:rsidP="00AD490F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051769AE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14:paraId="2515D4E9" w14:textId="4700CF24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 xml:space="preserve">Главная </w:t>
      </w:r>
      <w:r w:rsidRPr="00FD2C47">
        <w:rPr>
          <w:rFonts w:ascii="Arial" w:hAnsi="Arial" w:cs="Arial"/>
          <w:color w:val="000000"/>
          <w:sz w:val="24"/>
          <w:szCs w:val="24"/>
          <w:lang w:val="en-US"/>
        </w:rPr>
        <w:t>home</w:t>
      </w:r>
    </w:p>
    <w:p w14:paraId="5195BDFE" w14:textId="77777777" w:rsidR="00AD490F" w:rsidRPr="00EB09EE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FD2C47">
        <w:rPr>
          <w:rFonts w:ascii="Arial" w:hAnsi="Arial" w:cs="Arial"/>
          <w:color w:val="000000"/>
          <w:sz w:val="24"/>
          <w:szCs w:val="24"/>
          <w:lang w:val="en-US"/>
        </w:rPr>
        <w:t>Python</w:t>
      </w:r>
      <w:r w:rsidRPr="00EB09E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FD2C47">
        <w:rPr>
          <w:rFonts w:ascii="Arial" w:hAnsi="Arial" w:cs="Arial"/>
          <w:color w:val="000000"/>
          <w:sz w:val="24"/>
          <w:szCs w:val="24"/>
          <w:lang w:val="en-US"/>
        </w:rPr>
        <w:t>learn</w:t>
      </w:r>
      <w:r w:rsidRPr="00EB09EE">
        <w:rPr>
          <w:rFonts w:ascii="Arial" w:hAnsi="Arial" w:cs="Arial"/>
          <w:color w:val="000000"/>
          <w:sz w:val="24"/>
          <w:szCs w:val="24"/>
          <w:lang w:val="en-US"/>
        </w:rPr>
        <w:t>-</w:t>
      </w:r>
      <w:r w:rsidRPr="00FD2C47">
        <w:rPr>
          <w:rFonts w:ascii="Arial" w:hAnsi="Arial" w:cs="Arial"/>
          <w:color w:val="000000"/>
          <w:sz w:val="24"/>
          <w:szCs w:val="24"/>
          <w:lang w:val="en-US"/>
        </w:rPr>
        <w:t>python</w:t>
      </w:r>
    </w:p>
    <w:p w14:paraId="78A6A0D2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FD2C47">
        <w:rPr>
          <w:rFonts w:ascii="Arial" w:hAnsi="Arial" w:cs="Arial"/>
          <w:color w:val="000000"/>
          <w:sz w:val="24"/>
          <w:szCs w:val="24"/>
          <w:lang w:val="en-US"/>
        </w:rPr>
        <w:t>Java learn-java</w:t>
      </w:r>
    </w:p>
    <w:p w14:paraId="2B74998B" w14:textId="77777777" w:rsidR="00AD490F" w:rsidRPr="00EB09EE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  <w:lang w:val="en-US"/>
        </w:rPr>
        <w:t>PHP</w:t>
      </w:r>
      <w:r w:rsidRPr="00EB09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2C47">
        <w:rPr>
          <w:rFonts w:ascii="Arial" w:hAnsi="Arial" w:cs="Arial"/>
          <w:color w:val="000000"/>
          <w:sz w:val="24"/>
          <w:szCs w:val="24"/>
          <w:lang w:val="en-US"/>
        </w:rPr>
        <w:t>learn</w:t>
      </w:r>
      <w:r w:rsidRPr="00EB09EE">
        <w:rPr>
          <w:rFonts w:ascii="Arial" w:hAnsi="Arial" w:cs="Arial"/>
          <w:color w:val="000000"/>
          <w:sz w:val="24"/>
          <w:szCs w:val="24"/>
        </w:rPr>
        <w:t>-</w:t>
      </w:r>
      <w:r w:rsidRPr="00FD2C47">
        <w:rPr>
          <w:rFonts w:ascii="Arial" w:hAnsi="Arial" w:cs="Arial"/>
          <w:color w:val="000000"/>
          <w:sz w:val="24"/>
          <w:szCs w:val="24"/>
          <w:lang w:val="en-US"/>
        </w:rPr>
        <w:t>php</w:t>
      </w:r>
    </w:p>
    <w:p w14:paraId="333329B6" w14:textId="77777777" w:rsidR="00AD490F" w:rsidRPr="00EB09EE" w:rsidRDefault="00AD490F" w:rsidP="00AD490F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Style w:val="a4"/>
          <w:rFonts w:ascii="Arial" w:hAnsi="Arial" w:cs="Arial"/>
          <w:b w:val="0"/>
          <w:color w:val="000000"/>
        </w:rPr>
      </w:pPr>
      <w:r w:rsidRPr="00EB09EE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4CD3F825" w14:textId="77777777" w:rsidR="00AD490F" w:rsidRPr="00EB09EE" w:rsidRDefault="00AD490F" w:rsidP="00AD490F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</w:p>
    <w:p w14:paraId="7AE372CA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FD2C47">
        <w:rPr>
          <w:rFonts w:ascii="Arial" w:hAnsi="Arial" w:cs="Arial"/>
          <w:color w:val="000000"/>
          <w:sz w:val="24"/>
          <w:szCs w:val="24"/>
          <w:lang w:val="en-US"/>
        </w:rPr>
        <w:t>(('</w:t>
      </w:r>
      <w:r w:rsidRPr="00FD2C47">
        <w:rPr>
          <w:rFonts w:ascii="Arial" w:hAnsi="Arial" w:cs="Arial"/>
          <w:color w:val="000000"/>
          <w:sz w:val="24"/>
          <w:szCs w:val="24"/>
        </w:rPr>
        <w:t>Главная</w:t>
      </w:r>
      <w:r w:rsidRPr="00FD2C47">
        <w:rPr>
          <w:rFonts w:ascii="Arial" w:hAnsi="Arial" w:cs="Arial"/>
          <w:color w:val="000000"/>
          <w:sz w:val="24"/>
          <w:szCs w:val="24"/>
          <w:lang w:val="en-US"/>
        </w:rPr>
        <w:t>', 'home'), ('Python', 'learn-python'), ('Java', 'learn-java'), ('PHP', 'learn-php'))</w:t>
      </w:r>
    </w:p>
    <w:p w14:paraId="02B796F0" w14:textId="6E3DE444" w:rsidR="00AD490F" w:rsidRPr="00FD2C47" w:rsidRDefault="00AD490F" w:rsidP="00AD490F">
      <w:pPr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</w:pPr>
    </w:p>
    <w:p w14:paraId="576AFD69" w14:textId="3E8896F6" w:rsidR="00AD490F" w:rsidRPr="00FD2C47" w:rsidRDefault="00AD490F" w:rsidP="00AD490F">
      <w:pPr>
        <w:rPr>
          <w:rStyle w:val="enlighter-text"/>
          <w:rFonts w:ascii="Arial" w:hAnsi="Arial" w:cs="Arial"/>
          <w:b/>
          <w:bCs/>
          <w:color w:val="000000"/>
          <w:sz w:val="24"/>
          <w:szCs w:val="24"/>
          <w:shd w:val="clear" w:color="auto" w:fill="F8F8F8"/>
          <w:lang w:val="en-US"/>
        </w:rPr>
      </w:pPr>
    </w:p>
    <w:p w14:paraId="191431D6" w14:textId="2213F2A9" w:rsidR="00AD490F" w:rsidRPr="00FD2C47" w:rsidRDefault="00FD2C47" w:rsidP="00FD2C47">
      <w:pPr>
        <w:pStyle w:val="2"/>
        <w:rPr>
          <w:rStyle w:val="enlighter-text"/>
        </w:rPr>
      </w:pPr>
      <w:r w:rsidRPr="00FD2C47">
        <w:rPr>
          <w:rStyle w:val="enlighter-text"/>
        </w:rPr>
        <w:t>Задани</w:t>
      </w:r>
      <w:r>
        <w:rPr>
          <w:rStyle w:val="enlighter-text"/>
        </w:rPr>
        <w:t>я</w:t>
      </w:r>
      <w:r w:rsidR="00AD490F" w:rsidRPr="00FD2C47">
        <w:rPr>
          <w:rStyle w:val="enlighter-text"/>
        </w:rPr>
        <w:t xml:space="preserve"> на словари </w:t>
      </w:r>
    </w:p>
    <w:p w14:paraId="711C0EA3" w14:textId="4C40DC0D" w:rsidR="00AD490F" w:rsidRPr="00EB09EE" w:rsidRDefault="00AD490F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08373193" w14:textId="19970BA2" w:rsidR="00AD490F" w:rsidRPr="00FD2C47" w:rsidRDefault="00E47155" w:rsidP="00AD49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E47155">
        <w:rPr>
          <w:rStyle w:val="a4"/>
          <w:rFonts w:ascii="Arial" w:hAnsi="Arial" w:cs="Arial"/>
        </w:rPr>
        <w:t>Задача</w:t>
      </w:r>
      <w:r w:rsidR="00AD490F" w:rsidRPr="00FD2C47">
        <w:rPr>
          <w:rStyle w:val="a4"/>
          <w:rFonts w:ascii="Arial" w:hAnsi="Arial" w:cs="Arial"/>
          <w:b w:val="0"/>
        </w:rPr>
        <w:t xml:space="preserve"> 1.</w:t>
      </w:r>
      <w:r w:rsidR="00AD490F" w:rsidRPr="00FD2C47">
        <w:rPr>
          <w:rFonts w:ascii="Arial" w:hAnsi="Arial" w:cs="Arial"/>
        </w:rPr>
        <w:t xml:space="preserve"> Вводятся данные в формате ключ=значение в одну строчку через пробел. Значениями здесь являются целые числа (см. пример ниже). Необходимо на их основе создать словарь d с помощью функции </w:t>
      </w:r>
      <w:proofErr w:type="spellStart"/>
      <w:proofErr w:type="gramStart"/>
      <w:r w:rsidR="00AD490F" w:rsidRPr="00FD2C47">
        <w:rPr>
          <w:rFonts w:ascii="Arial" w:hAnsi="Arial" w:cs="Arial"/>
        </w:rPr>
        <w:t>dict</w:t>
      </w:r>
      <w:proofErr w:type="spellEnd"/>
      <w:r w:rsidR="00AD490F" w:rsidRPr="00FD2C47">
        <w:rPr>
          <w:rFonts w:ascii="Arial" w:hAnsi="Arial" w:cs="Arial"/>
        </w:rPr>
        <w:t>(</w:t>
      </w:r>
      <w:proofErr w:type="gramEnd"/>
      <w:r w:rsidR="00AD490F" w:rsidRPr="00FD2C47">
        <w:rPr>
          <w:rFonts w:ascii="Arial" w:hAnsi="Arial" w:cs="Arial"/>
        </w:rPr>
        <w:t>) и вывести его на экран командой:</w:t>
      </w:r>
    </w:p>
    <w:p w14:paraId="48757B97" w14:textId="77777777" w:rsidR="00AD490F" w:rsidRPr="00FD2C47" w:rsidRDefault="00AD490F" w:rsidP="00AD49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  <w:lang w:val="en-US"/>
        </w:rPr>
        <w:t>print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*(</w:t>
      </w:r>
      <w:proofErr w:type="gramStart"/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  <w:lang w:val="en-US"/>
        </w:rPr>
        <w:t>d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.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  <w:lang w:val="en-US"/>
        </w:rPr>
        <w:t>items</w:t>
      </w:r>
      <w:proofErr w:type="gramEnd"/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)))</w:t>
      </w:r>
    </w:p>
    <w:p w14:paraId="5E13299E" w14:textId="77777777" w:rsidR="00AD490F" w:rsidRPr="00FD2C47" w:rsidRDefault="00AD490F" w:rsidP="00AD490F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20308378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FD2C47">
        <w:rPr>
          <w:rFonts w:ascii="Arial" w:hAnsi="Arial" w:cs="Arial"/>
          <w:color w:val="000000"/>
          <w:sz w:val="24"/>
          <w:szCs w:val="24"/>
          <w:lang w:val="en-US"/>
        </w:rPr>
        <w:t>one=1 two=2 three=3</w:t>
      </w:r>
    </w:p>
    <w:p w14:paraId="003049BF" w14:textId="77777777" w:rsidR="00AD490F" w:rsidRPr="00FD2C47" w:rsidRDefault="00AD490F" w:rsidP="00AD490F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lang w:val="en-US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ыходные</w:t>
      </w:r>
      <w:r w:rsidRPr="00FD2C47">
        <w:rPr>
          <w:rStyle w:val="a4"/>
          <w:rFonts w:ascii="Arial" w:hAnsi="Arial" w:cs="Arial"/>
          <w:b w:val="0"/>
          <w:color w:val="000000"/>
          <w:lang w:val="en-US"/>
        </w:rPr>
        <w:t xml:space="preserve"> </w:t>
      </w:r>
      <w:r w:rsidRPr="00FD2C47">
        <w:rPr>
          <w:rStyle w:val="a4"/>
          <w:rFonts w:ascii="Arial" w:hAnsi="Arial" w:cs="Arial"/>
          <w:b w:val="0"/>
          <w:color w:val="000000"/>
        </w:rPr>
        <w:t>данные</w:t>
      </w:r>
      <w:r w:rsidRPr="00FD2C47">
        <w:rPr>
          <w:rStyle w:val="a4"/>
          <w:rFonts w:ascii="Arial" w:hAnsi="Arial" w:cs="Arial"/>
          <w:b w:val="0"/>
          <w:color w:val="000000"/>
          <w:lang w:val="en-US"/>
        </w:rPr>
        <w:t>:</w:t>
      </w:r>
    </w:p>
    <w:p w14:paraId="5789CBDF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FD2C47">
        <w:rPr>
          <w:rFonts w:ascii="Arial" w:hAnsi="Arial" w:cs="Arial"/>
          <w:color w:val="000000"/>
          <w:sz w:val="24"/>
          <w:szCs w:val="24"/>
          <w:lang w:val="en-US"/>
        </w:rPr>
        <w:t>('one', 1) ('three', 3) ('two', 2)</w:t>
      </w:r>
    </w:p>
    <w:p w14:paraId="5C5F1FA6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234C435" w14:textId="2C9B178F" w:rsidR="00650458" w:rsidRPr="00D41D9E" w:rsidRDefault="00E47155" w:rsidP="0065045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/>
        </w:rPr>
      </w:pPr>
      <w:r w:rsidRPr="00650458">
        <w:rPr>
          <w:rStyle w:val="a4"/>
          <w:rFonts w:ascii="Arial" w:hAnsi="Arial" w:cs="Arial"/>
        </w:rPr>
        <w:t>Задача</w:t>
      </w:r>
      <w:r w:rsidR="00FD2C47" w:rsidRPr="00650458">
        <w:rPr>
          <w:rStyle w:val="a4"/>
          <w:rFonts w:ascii="Arial" w:hAnsi="Arial" w:cs="Arial"/>
        </w:rPr>
        <w:t xml:space="preserve"> </w:t>
      </w:r>
      <w:r w:rsidR="00650458" w:rsidRPr="00650458">
        <w:rPr>
          <w:rFonts w:ascii="Arial" w:hAnsi="Arial" w:cs="Arial"/>
          <w:b/>
          <w:color w:val="000000"/>
        </w:rPr>
        <w:t>2.</w:t>
      </w:r>
      <w:r w:rsidR="00650458" w:rsidRPr="00D41D9E">
        <w:rPr>
          <w:rFonts w:ascii="Arial" w:hAnsi="Arial" w:cs="Arial"/>
          <w:color w:val="000000"/>
        </w:rPr>
        <w:t xml:space="preserve"> Строка содержит только заглавные буквы латинского алфавита (ABC…Z). Определите символ, который чаще всего встречается в файле между двумя одинаковыми символами.</w:t>
      </w:r>
    </w:p>
    <w:p w14:paraId="0D57DFED" w14:textId="77777777" w:rsidR="00650458" w:rsidRPr="00D41D9E" w:rsidRDefault="00650458" w:rsidP="00650458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Например, в тексте CBCABABACCC есть комбинации CBC, ABA (два раза), BAB и CCC. Чаще </w:t>
      </w:r>
      <w:proofErr w:type="gramStart"/>
      <w:r w:rsidRPr="00D41D9E">
        <w:rPr>
          <w:rFonts w:ascii="Arial" w:hAnsi="Arial" w:cs="Arial"/>
          <w:color w:val="000000"/>
        </w:rPr>
        <w:t>всего  —</w:t>
      </w:r>
      <w:proofErr w:type="gramEnd"/>
      <w:r w:rsidRPr="00D41D9E">
        <w:rPr>
          <w:rFonts w:ascii="Arial" w:hAnsi="Arial" w:cs="Arial"/>
          <w:color w:val="000000"/>
        </w:rPr>
        <w:t xml:space="preserve"> 3 раза  — между двумя одинаковыми символами стоит B, в ответе для этого случая надо написать B - 3.</w:t>
      </w:r>
    </w:p>
    <w:p w14:paraId="7F364330" w14:textId="77777777" w:rsidR="00650458" w:rsidRPr="00D41D9E" w:rsidRDefault="00650458" w:rsidP="00650458">
      <w:pPr>
        <w:rPr>
          <w:rFonts w:ascii="Arial" w:hAnsi="Arial" w:cs="Arial"/>
          <w:sz w:val="24"/>
          <w:szCs w:val="24"/>
        </w:rPr>
      </w:pPr>
    </w:p>
    <w:p w14:paraId="5FBC7C33" w14:textId="77777777" w:rsidR="00650458" w:rsidRPr="00D41D9E" w:rsidRDefault="00650458" w:rsidP="00650458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</w:rPr>
        <w:t>Входные данные:</w:t>
      </w:r>
    </w:p>
    <w:p w14:paraId="5CF5A2CB" w14:textId="77777777" w:rsidR="00650458" w:rsidRPr="00D41D9E" w:rsidRDefault="00650458" w:rsidP="00650458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</w:rPr>
        <w:t>FPFHQDFWBPLLIJZPNKJEFWVHWNOKPRHUYVDALCXTQXHLSKTJGENYIDHSCPRBNUBMPICEHRRIQDSWDCWJFNQEPRFLDJFXSBUBECRZXHSPNPCQSACBBGMZBONQCKFFDAZBKJBTVCHMORBSFTQBHGDNDWXTEUQAHZDZXTOXHGIUKXMWBOQKTCYNCVPUWISKCNLENHFLQAIQAGNQUOVIFOBMNJOHFTRITCBZTWGVXSXOJUBZMABSGBUVXBKKPBZPVQHLBLTJVDMIVKWUNDWGNZXOOOWUFTSNNENKFTFQDTJACANYWCZQDUMBDNYZGCZUIQRIVXINGWJBQTXYQHWALCXISXPDJOXYLSQBOFWUETLQJUQHKFGNZMFIRRDHQTXYENGUVZEKWMDXAWPRNCPEUORSTADPRDTPQYFTBUHXWJYNESUMMNQFXIYXBCZEPZJXHGQBINTXHDL</w:t>
      </w:r>
    </w:p>
    <w:p w14:paraId="56731FA9" w14:textId="77777777" w:rsidR="00650458" w:rsidRPr="00D41D9E" w:rsidRDefault="00650458" w:rsidP="00650458">
      <w:pPr>
        <w:rPr>
          <w:rFonts w:ascii="Arial" w:hAnsi="Arial" w:cs="Arial"/>
          <w:sz w:val="24"/>
          <w:szCs w:val="24"/>
        </w:rPr>
      </w:pPr>
    </w:p>
    <w:p w14:paraId="19926F0A" w14:textId="77777777" w:rsidR="00650458" w:rsidRPr="00D41D9E" w:rsidRDefault="00650458" w:rsidP="00650458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</w:rPr>
        <w:t>Выходные данные:</w:t>
      </w:r>
    </w:p>
    <w:p w14:paraId="21BA818A" w14:textId="77777777" w:rsidR="00650458" w:rsidRPr="00A6317C" w:rsidRDefault="00650458" w:rsidP="00650458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  <w:lang w:val="en-US"/>
        </w:rPr>
        <w:t>N</w:t>
      </w:r>
      <w:r w:rsidRPr="00A6317C">
        <w:rPr>
          <w:rFonts w:ascii="Arial" w:hAnsi="Arial" w:cs="Arial"/>
          <w:sz w:val="24"/>
          <w:szCs w:val="24"/>
        </w:rPr>
        <w:t xml:space="preserve"> - 2</w:t>
      </w:r>
    </w:p>
    <w:p w14:paraId="49D88360" w14:textId="77777777" w:rsidR="00650458" w:rsidRPr="00FD2C47" w:rsidRDefault="00650458" w:rsidP="00FD2C47">
      <w:pPr>
        <w:rPr>
          <w:rFonts w:ascii="Arial" w:hAnsi="Arial" w:cs="Arial"/>
          <w:sz w:val="24"/>
          <w:szCs w:val="24"/>
        </w:rPr>
      </w:pPr>
    </w:p>
    <w:p w14:paraId="6F46BFC1" w14:textId="65784C8C" w:rsidR="00AD490F" w:rsidRPr="00EB09EE" w:rsidRDefault="00AD490F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2DEBF882" w14:textId="4E46D7BD" w:rsidR="00FD2C47" w:rsidRPr="00FD2C47" w:rsidRDefault="00E47155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E47155">
        <w:rPr>
          <w:rStyle w:val="a4"/>
          <w:rFonts w:ascii="Arial" w:hAnsi="Arial" w:cs="Arial"/>
          <w:color w:val="222222"/>
        </w:rPr>
        <w:t>Задача</w:t>
      </w:r>
      <w:r w:rsidR="00FD2C47" w:rsidRPr="00FD2C47">
        <w:rPr>
          <w:rStyle w:val="a4"/>
          <w:rFonts w:ascii="Arial" w:hAnsi="Arial" w:cs="Arial"/>
          <w:b w:val="0"/>
          <w:color w:val="222222"/>
        </w:rPr>
        <w:t xml:space="preserve"> 3.</w:t>
      </w:r>
      <w:r w:rsidR="00FD2C47" w:rsidRPr="00FD2C47">
        <w:rPr>
          <w:rFonts w:ascii="Arial" w:hAnsi="Arial" w:cs="Arial"/>
          <w:color w:val="222222"/>
          <w:lang w:val="en-US"/>
        </w:rPr>
        <w:t> </w:t>
      </w:r>
      <w:r w:rsidR="00FD2C47" w:rsidRPr="00FD2C47">
        <w:rPr>
          <w:rFonts w:ascii="Arial" w:hAnsi="Arial" w:cs="Arial"/>
          <w:color w:val="222222"/>
        </w:rPr>
        <w:t xml:space="preserve">Вводятся номера телефонов в одну строчку через пробел с разными кодами стран: +7, +6, +2, +4 и т.д. Необходимо составить словарь d, где ключи </w:t>
      </w:r>
      <w:proofErr w:type="gramStart"/>
      <w:r w:rsidR="00FD2C47" w:rsidRPr="00FD2C47">
        <w:rPr>
          <w:rFonts w:ascii="Arial" w:hAnsi="Arial" w:cs="Arial"/>
          <w:color w:val="222222"/>
        </w:rPr>
        <w:t>- это</w:t>
      </w:r>
      <w:proofErr w:type="gramEnd"/>
      <w:r w:rsidR="00FD2C47" w:rsidRPr="00FD2C47">
        <w:rPr>
          <w:rFonts w:ascii="Arial" w:hAnsi="Arial" w:cs="Arial"/>
          <w:color w:val="222222"/>
        </w:rPr>
        <w:t xml:space="preserve"> коды +7, +6, +2 и т.п., а значения - список номеров (следующих в том же порядке, что и во входной строке) с соответствующими кодами. Полученный словарь вывести командой:</w:t>
      </w:r>
    </w:p>
    <w:p w14:paraId="50A95C95" w14:textId="77777777" w:rsidR="00FD2C47" w:rsidRPr="00FD2C47" w:rsidRDefault="00FD2C47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proofErr w:type="spellStart"/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print</w:t>
      </w:r>
      <w:proofErr w:type="spellEnd"/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*</w:t>
      </w:r>
      <w:proofErr w:type="spellStart"/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sorted</w:t>
      </w:r>
      <w:proofErr w:type="spellEnd"/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</w:t>
      </w:r>
      <w:proofErr w:type="spellStart"/>
      <w:proofErr w:type="gramStart"/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d.items</w:t>
      </w:r>
      <w:proofErr w:type="spellEnd"/>
      <w:proofErr w:type="gramEnd"/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)))</w:t>
      </w:r>
    </w:p>
    <w:p w14:paraId="0C51934E" w14:textId="77777777" w:rsidR="00FD2C47" w:rsidRPr="00FD2C47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308CBC47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+71234567890 +71234567854 +61234576890 +52134567890 +21235777890 +21234567110 +71232267890</w:t>
      </w:r>
    </w:p>
    <w:p w14:paraId="221FB853" w14:textId="77777777" w:rsidR="00FD2C47" w:rsidRPr="00FD2C47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35EF1B66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('+2', ['+21235777890', '+21234567110']) ('+5', ['+52134567890']) ('+6', ['+61234576890']) ('+7', ['+71234567890', '+71234567854', '+71232267890'])</w:t>
      </w:r>
    </w:p>
    <w:p w14:paraId="531D8108" w14:textId="24FC5CED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0085C3B9" w14:textId="26B23898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1E31F564" w14:textId="43128B7C" w:rsidR="00FD2C47" w:rsidRPr="00FD2C47" w:rsidRDefault="00FD2C47" w:rsidP="00E47155">
      <w:pPr>
        <w:pStyle w:val="2"/>
      </w:pPr>
      <w:r w:rsidRPr="00FD2C47">
        <w:t>Задания на множества</w:t>
      </w:r>
    </w:p>
    <w:p w14:paraId="397DFA06" w14:textId="30ED9A30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23DFF9E2" w14:textId="3F1F6062" w:rsidR="00FD2C47" w:rsidRPr="00FD2C47" w:rsidRDefault="00E47155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E47155">
        <w:rPr>
          <w:rStyle w:val="a4"/>
          <w:rFonts w:ascii="Arial" w:hAnsi="Arial" w:cs="Arial"/>
        </w:rPr>
        <w:t>Задача</w:t>
      </w:r>
      <w:r w:rsidR="00FD2C47" w:rsidRPr="00FD2C47">
        <w:rPr>
          <w:rStyle w:val="a4"/>
          <w:rFonts w:ascii="Arial" w:hAnsi="Arial" w:cs="Arial"/>
          <w:b w:val="0"/>
        </w:rPr>
        <w:t xml:space="preserve"> 1.</w:t>
      </w:r>
      <w:r w:rsidR="00FD2C47" w:rsidRPr="00FD2C47">
        <w:rPr>
          <w:rFonts w:ascii="Arial" w:hAnsi="Arial" w:cs="Arial"/>
        </w:rPr>
        <w:t> Вводится текст в одну строку, слова разделены пробелом. Необходимо подсчитать число уникальных слов (без учета регистра) в этом тексте. Результат (число уникальных слов) вывести на экран.</w:t>
      </w:r>
    </w:p>
    <w:p w14:paraId="628223CC" w14:textId="77777777" w:rsidR="00FD2C47" w:rsidRPr="00FD2C47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35A43B00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 xml:space="preserve">Мама мыла </w:t>
      </w:r>
      <w:proofErr w:type="gramStart"/>
      <w:r w:rsidRPr="00FD2C47">
        <w:rPr>
          <w:rFonts w:ascii="Arial" w:hAnsi="Arial" w:cs="Arial"/>
          <w:color w:val="000000"/>
          <w:sz w:val="24"/>
          <w:szCs w:val="24"/>
        </w:rPr>
        <w:t>раму</w:t>
      </w:r>
      <w:proofErr w:type="gramEnd"/>
      <w:r w:rsidRPr="00FD2C47">
        <w:rPr>
          <w:rFonts w:ascii="Arial" w:hAnsi="Arial" w:cs="Arial"/>
          <w:color w:val="000000"/>
          <w:sz w:val="24"/>
          <w:szCs w:val="24"/>
        </w:rPr>
        <w:t xml:space="preserve"> а потом мыла кота и еще мыла пол</w:t>
      </w:r>
    </w:p>
    <w:p w14:paraId="78784C6F" w14:textId="77777777" w:rsidR="00FD2C47" w:rsidRPr="00FD2C47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3A192B92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9</w:t>
      </w:r>
    </w:p>
    <w:p w14:paraId="2640ED65" w14:textId="7548951B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4CD1372F" w14:textId="61B23FD8" w:rsidR="00FD2C47" w:rsidRPr="00FD2C47" w:rsidRDefault="00E47155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EB09EE">
        <w:rPr>
          <w:rStyle w:val="a4"/>
          <w:rFonts w:ascii="Arial" w:hAnsi="Arial" w:cs="Arial"/>
          <w:color w:val="222222"/>
        </w:rPr>
        <w:t>Задача</w:t>
      </w:r>
      <w:r w:rsidR="00FD2C47" w:rsidRPr="00EB09EE">
        <w:rPr>
          <w:rStyle w:val="a4"/>
          <w:rFonts w:ascii="Arial" w:hAnsi="Arial" w:cs="Arial"/>
          <w:color w:val="222222"/>
        </w:rPr>
        <w:t xml:space="preserve"> 2.</w:t>
      </w:r>
      <w:r w:rsidR="00FD2C47" w:rsidRPr="00FD2C47">
        <w:rPr>
          <w:rFonts w:ascii="Arial" w:hAnsi="Arial" w:cs="Arial"/>
          <w:color w:val="222222"/>
        </w:rPr>
        <w:t xml:space="preserve"> Вводятся два списка целых чисел каждый с новой строки (в строке наборы чисел через пробел). Необходимо выбрать и отобразить на экране уникальные числа, присутствующие и в первом и во втором списках одновременно. Результат выведите на экран в виде строки чисел, записанных по возрастанию через пробел, используя команду (здесь s </w:t>
      </w:r>
      <w:proofErr w:type="gramStart"/>
      <w:r w:rsidR="00FD2C47" w:rsidRPr="00FD2C47">
        <w:rPr>
          <w:rFonts w:ascii="Arial" w:hAnsi="Arial" w:cs="Arial"/>
          <w:color w:val="222222"/>
        </w:rPr>
        <w:t>- это</w:t>
      </w:r>
      <w:proofErr w:type="gramEnd"/>
      <w:r w:rsidR="00FD2C47" w:rsidRPr="00FD2C47">
        <w:rPr>
          <w:rFonts w:ascii="Arial" w:hAnsi="Arial" w:cs="Arial"/>
          <w:color w:val="222222"/>
        </w:rPr>
        <w:t xml:space="preserve"> множество):</w:t>
      </w:r>
    </w:p>
    <w:p w14:paraId="113EE89C" w14:textId="77777777" w:rsidR="00FD2C47" w:rsidRPr="00EB09EE" w:rsidRDefault="00FD2C47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 w:rsidRPr="00EB09EE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  <w:lang w:val="en-US"/>
        </w:rPr>
        <w:t>print(*sorted(s))</w:t>
      </w:r>
    </w:p>
    <w:p w14:paraId="650018EA" w14:textId="77777777" w:rsidR="00FD2C47" w:rsidRPr="00EB09EE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lang w:val="en-US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ходные</w:t>
      </w:r>
      <w:r w:rsidRPr="00EB09EE">
        <w:rPr>
          <w:rStyle w:val="a4"/>
          <w:rFonts w:ascii="Arial" w:hAnsi="Arial" w:cs="Arial"/>
          <w:b w:val="0"/>
          <w:color w:val="000000"/>
          <w:lang w:val="en-US"/>
        </w:rPr>
        <w:t xml:space="preserve"> </w:t>
      </w:r>
      <w:r w:rsidRPr="00FD2C47">
        <w:rPr>
          <w:rStyle w:val="a4"/>
          <w:rFonts w:ascii="Arial" w:hAnsi="Arial" w:cs="Arial"/>
          <w:b w:val="0"/>
          <w:color w:val="000000"/>
        </w:rPr>
        <w:t>данные</w:t>
      </w:r>
      <w:r w:rsidRPr="00EB09EE">
        <w:rPr>
          <w:rStyle w:val="a4"/>
          <w:rFonts w:ascii="Arial" w:hAnsi="Arial" w:cs="Arial"/>
          <w:b w:val="0"/>
          <w:color w:val="000000"/>
          <w:lang w:val="en-US"/>
        </w:rPr>
        <w:t>:</w:t>
      </w:r>
    </w:p>
    <w:p w14:paraId="4FC8C2B1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8 11 12 15 -2</w:t>
      </w:r>
    </w:p>
    <w:p w14:paraId="63E1D98A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4 11 10 15 -5 1 -2</w:t>
      </w:r>
    </w:p>
    <w:p w14:paraId="6A6369C8" w14:textId="77777777" w:rsidR="00FD2C47" w:rsidRPr="00FD2C47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lastRenderedPageBreak/>
        <w:t>Выходные данные:</w:t>
      </w:r>
    </w:p>
    <w:p w14:paraId="02DE1805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-2 11 15</w:t>
      </w:r>
    </w:p>
    <w:p w14:paraId="7C8D1E52" w14:textId="29387F38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77753F63" w14:textId="680DB412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5DB36DF1" w14:textId="034049DA" w:rsidR="00FD2C47" w:rsidRPr="00FD2C47" w:rsidRDefault="00E47155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EB09EE">
        <w:rPr>
          <w:rStyle w:val="a4"/>
          <w:rFonts w:ascii="Arial" w:hAnsi="Arial" w:cs="Arial"/>
        </w:rPr>
        <w:t>Задача</w:t>
      </w:r>
      <w:r w:rsidR="00FD2C47" w:rsidRPr="00EB09EE">
        <w:rPr>
          <w:rStyle w:val="a4"/>
          <w:rFonts w:ascii="Arial" w:hAnsi="Arial" w:cs="Arial"/>
        </w:rPr>
        <w:t xml:space="preserve"> 3.</w:t>
      </w:r>
      <w:r w:rsidR="00FD2C47" w:rsidRPr="00FD2C47">
        <w:rPr>
          <w:rFonts w:ascii="Arial" w:hAnsi="Arial" w:cs="Arial"/>
        </w:rPr>
        <w:t> Вводятся два списка целых чисел каждый с новой строки (в строке наборы чисел через пробел). Необходимо выбрать и отобразить на экране уникальные числа, присутствующие в первом списке, но отсутствующие во втором. Результат выведите на экран в виде строки чисел, записанных по возрастанию через пробел.</w:t>
      </w:r>
    </w:p>
    <w:p w14:paraId="478D8DB1" w14:textId="77777777" w:rsidR="00FD2C47" w:rsidRPr="00FD2C47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1C81A2A8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8 5 3 5 -3 1</w:t>
      </w:r>
    </w:p>
    <w:p w14:paraId="3449DB54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1 2 3 4</w:t>
      </w:r>
    </w:p>
    <w:p w14:paraId="106FE642" w14:textId="77777777" w:rsidR="00FD2C47" w:rsidRPr="00FD2C47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2FE1230E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-3 5 8</w:t>
      </w:r>
    </w:p>
    <w:p w14:paraId="70C20129" w14:textId="48EB393E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</w:p>
    <w:p w14:paraId="02FFDBB0" w14:textId="2C9BB273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</w:p>
    <w:p w14:paraId="6C19B281" w14:textId="2C1E033A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</w:p>
    <w:p w14:paraId="340A1894" w14:textId="77D0E044" w:rsidR="00EB09EE" w:rsidRPr="00CD7809" w:rsidRDefault="00EB09EE" w:rsidP="00EB09EE">
      <w:pPr>
        <w:pStyle w:val="a3"/>
        <w:rPr>
          <w:rFonts w:ascii="Arial" w:hAnsi="Arial" w:cs="Arial"/>
          <w:color w:val="000000"/>
        </w:rPr>
      </w:pPr>
      <w:r w:rsidRPr="00EB09EE">
        <w:rPr>
          <w:rFonts w:ascii="Arial" w:hAnsi="Arial" w:cs="Arial"/>
          <w:b/>
          <w:color w:val="000000"/>
        </w:rPr>
        <w:t xml:space="preserve">Задача </w:t>
      </w:r>
      <w:r>
        <w:rPr>
          <w:rFonts w:ascii="Arial" w:hAnsi="Arial" w:cs="Arial"/>
          <w:b/>
          <w:color w:val="000000"/>
        </w:rPr>
        <w:t>4</w:t>
      </w:r>
      <w:r w:rsidRPr="00EB09EE">
        <w:rPr>
          <w:rFonts w:ascii="Arial" w:hAnsi="Arial" w:cs="Arial"/>
          <w:b/>
          <w:color w:val="000000"/>
        </w:rPr>
        <w:t>.</w:t>
      </w:r>
      <w:r w:rsidRPr="00CD7809">
        <w:rPr>
          <w:rFonts w:ascii="Arial" w:hAnsi="Arial" w:cs="Arial"/>
          <w:color w:val="000000"/>
        </w:rPr>
        <w:t xml:space="preserve"> На вход программе подается строка, состоящая из цифр. Необходимо определить, верно ли, что в ее записи ни одна из цифр не повторяется?</w:t>
      </w:r>
    </w:p>
    <w:p w14:paraId="65A9B253" w14:textId="4D131AE8" w:rsidR="00EB09EE" w:rsidRPr="00CD7809" w:rsidRDefault="00EB09EE" w:rsidP="00EB09EE">
      <w:pPr>
        <w:pStyle w:val="a3"/>
        <w:rPr>
          <w:rFonts w:ascii="Arial" w:hAnsi="Arial" w:cs="Arial"/>
          <w:color w:val="000000"/>
        </w:rPr>
      </w:pPr>
      <w:r w:rsidRPr="00EB09EE">
        <w:rPr>
          <w:rFonts w:ascii="Arial" w:hAnsi="Arial" w:cs="Arial"/>
          <w:b/>
          <w:color w:val="000000"/>
        </w:rPr>
        <w:t xml:space="preserve">Задача </w:t>
      </w:r>
      <w:r>
        <w:rPr>
          <w:rFonts w:ascii="Arial" w:hAnsi="Arial" w:cs="Arial"/>
          <w:b/>
          <w:color w:val="000000"/>
        </w:rPr>
        <w:t>5</w:t>
      </w:r>
      <w:r w:rsidRPr="00EB09EE">
        <w:rPr>
          <w:rFonts w:ascii="Arial" w:hAnsi="Arial" w:cs="Arial"/>
          <w:b/>
          <w:color w:val="000000"/>
        </w:rPr>
        <w:t>.</w:t>
      </w:r>
      <w:r w:rsidRPr="00CD7809">
        <w:rPr>
          <w:rFonts w:ascii="Arial" w:hAnsi="Arial" w:cs="Arial"/>
          <w:color w:val="000000"/>
        </w:rPr>
        <w:t xml:space="preserve"> На вход программе подаются две строки, состоящие из цифр. Необходимо определить, верно ли, что в записи этих двух строк используются все десять цифр?</w:t>
      </w:r>
    </w:p>
    <w:p w14:paraId="1FB673B1" w14:textId="1E97949C" w:rsidR="00EB09EE" w:rsidRPr="00CD7809" w:rsidRDefault="00EB09EE" w:rsidP="00EB09EE">
      <w:pPr>
        <w:pStyle w:val="a3"/>
        <w:rPr>
          <w:rFonts w:ascii="Arial" w:hAnsi="Arial" w:cs="Arial"/>
          <w:color w:val="000000"/>
        </w:rPr>
      </w:pPr>
      <w:r w:rsidRPr="00EB09EE">
        <w:rPr>
          <w:rFonts w:ascii="Arial" w:hAnsi="Arial" w:cs="Arial"/>
          <w:b/>
          <w:color w:val="000000"/>
        </w:rPr>
        <w:t xml:space="preserve">Задача </w:t>
      </w:r>
      <w:r w:rsidR="00A6317C">
        <w:rPr>
          <w:rFonts w:ascii="Arial" w:hAnsi="Arial" w:cs="Arial"/>
          <w:b/>
          <w:color w:val="000000"/>
        </w:rPr>
        <w:t>6</w:t>
      </w:r>
      <w:r w:rsidRPr="00EB09EE">
        <w:rPr>
          <w:rFonts w:ascii="Arial" w:hAnsi="Arial" w:cs="Arial"/>
          <w:b/>
          <w:color w:val="000000"/>
        </w:rPr>
        <w:t xml:space="preserve">. На </w:t>
      </w:r>
      <w:r w:rsidRPr="00CD7809">
        <w:rPr>
          <w:rFonts w:ascii="Arial" w:hAnsi="Arial" w:cs="Arial"/>
          <w:color w:val="000000"/>
        </w:rPr>
        <w:t>вход программе подается строка, состоящая из трех слов. Верно ли, что для записи всех трех слов был использован один и тот же набор букв?</w:t>
      </w:r>
    </w:p>
    <w:p w14:paraId="1A2335F1" w14:textId="2D9202C7" w:rsidR="00EB09EE" w:rsidRPr="00EF7EE0" w:rsidRDefault="00EB09EE" w:rsidP="00EB09EE">
      <w:pPr>
        <w:pStyle w:val="a3"/>
        <w:rPr>
          <w:rFonts w:ascii="Arial" w:hAnsi="Arial" w:cs="Arial"/>
          <w:color w:val="000000"/>
        </w:rPr>
      </w:pPr>
      <w:r w:rsidRPr="00EB09EE">
        <w:rPr>
          <w:rFonts w:ascii="Arial" w:hAnsi="Arial" w:cs="Arial"/>
          <w:b/>
          <w:color w:val="000000"/>
        </w:rPr>
        <w:t xml:space="preserve">Задача </w:t>
      </w:r>
      <w:r w:rsidR="00A6317C">
        <w:rPr>
          <w:rFonts w:ascii="Arial" w:hAnsi="Arial" w:cs="Arial"/>
          <w:b/>
          <w:color w:val="000000"/>
        </w:rPr>
        <w:t>7</w:t>
      </w:r>
      <w:r w:rsidRPr="00EB09EE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EF7EE0">
        <w:rPr>
          <w:rFonts w:ascii="Arial" w:hAnsi="Arial" w:cs="Arial"/>
          <w:color w:val="000000"/>
        </w:rPr>
        <w:t>Необходимо написать программу для проверки пароля на безопасность, в данном случае необходимо соблюсти хотя бы три критерия:</w:t>
      </w:r>
    </w:p>
    <w:p w14:paraId="53D91FD0" w14:textId="77777777" w:rsidR="00EB09EE" w:rsidRPr="00EF7EE0" w:rsidRDefault="00EB09EE" w:rsidP="00EB09EE">
      <w:pPr>
        <w:pStyle w:val="a3"/>
        <w:rPr>
          <w:rFonts w:ascii="Arial" w:hAnsi="Arial" w:cs="Arial"/>
          <w:color w:val="000000"/>
        </w:rPr>
      </w:pPr>
      <w:r w:rsidRPr="00EF7EE0">
        <w:rPr>
          <w:rFonts w:ascii="Arial" w:hAnsi="Arial" w:cs="Arial"/>
          <w:color w:val="000000"/>
        </w:rPr>
        <w:t>Длина пароля не менее 5 символов</w:t>
      </w:r>
    </w:p>
    <w:p w14:paraId="4BA6506B" w14:textId="77777777" w:rsidR="00EB09EE" w:rsidRPr="00EF7EE0" w:rsidRDefault="00EB09EE" w:rsidP="00EB09EE">
      <w:pPr>
        <w:pStyle w:val="a3"/>
        <w:rPr>
          <w:rFonts w:ascii="Arial" w:hAnsi="Arial" w:cs="Arial"/>
          <w:color w:val="000000"/>
        </w:rPr>
      </w:pPr>
      <w:r w:rsidRPr="00EF7EE0">
        <w:rPr>
          <w:rFonts w:ascii="Arial" w:hAnsi="Arial" w:cs="Arial"/>
          <w:color w:val="000000"/>
        </w:rPr>
        <w:t>Содержит буквы латинского алфавита как в верхнем, так и в нижнем регистре</w:t>
      </w:r>
    </w:p>
    <w:p w14:paraId="4667FB40" w14:textId="77777777" w:rsidR="00EB09EE" w:rsidRPr="00EF7EE0" w:rsidRDefault="00EB09EE" w:rsidP="00EB09EE">
      <w:pPr>
        <w:pStyle w:val="a3"/>
        <w:rPr>
          <w:rFonts w:ascii="Arial" w:hAnsi="Arial" w:cs="Arial"/>
          <w:color w:val="000000"/>
        </w:rPr>
      </w:pPr>
      <w:r w:rsidRPr="00EF7EE0">
        <w:rPr>
          <w:rFonts w:ascii="Arial" w:hAnsi="Arial" w:cs="Arial"/>
          <w:color w:val="000000"/>
        </w:rPr>
        <w:t>Хотя бы одну цифру от 0 до 9</w:t>
      </w:r>
    </w:p>
    <w:p w14:paraId="1E1EB30C" w14:textId="77777777" w:rsidR="00EB09EE" w:rsidRPr="00EF7EE0" w:rsidRDefault="00EB09EE" w:rsidP="00EB09EE">
      <w:pPr>
        <w:pStyle w:val="a3"/>
        <w:rPr>
          <w:rFonts w:ascii="Arial" w:hAnsi="Arial" w:cs="Arial"/>
          <w:color w:val="000000"/>
        </w:rPr>
      </w:pPr>
      <w:r w:rsidRPr="00EF7EE0">
        <w:rPr>
          <w:rFonts w:ascii="Arial" w:hAnsi="Arial" w:cs="Arial"/>
          <w:color w:val="000000"/>
        </w:rPr>
        <w:t xml:space="preserve">Хотя бы один </w:t>
      </w:r>
      <w:proofErr w:type="spellStart"/>
      <w:proofErr w:type="gramStart"/>
      <w:r w:rsidRPr="00EF7EE0">
        <w:rPr>
          <w:rFonts w:ascii="Arial" w:hAnsi="Arial" w:cs="Arial"/>
          <w:color w:val="000000"/>
        </w:rPr>
        <w:t>спец.символ</w:t>
      </w:r>
      <w:proofErr w:type="spellEnd"/>
      <w:proofErr w:type="gramEnd"/>
      <w:r w:rsidRPr="00EF7EE0">
        <w:rPr>
          <w:rFonts w:ascii="Arial" w:hAnsi="Arial" w:cs="Arial"/>
          <w:color w:val="000000"/>
        </w:rPr>
        <w:t>: "@,#,%,&amp;</w:t>
      </w:r>
    </w:p>
    <w:p w14:paraId="166E8A29" w14:textId="0BD2F9C1" w:rsidR="00FD2C47" w:rsidRDefault="00FD2C47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</w:p>
    <w:p w14:paraId="37C407DA" w14:textId="5BEEDB08" w:rsidR="00EB09EE" w:rsidRDefault="00EB09EE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</w:p>
    <w:p w14:paraId="755598D2" w14:textId="6FD4A51A" w:rsidR="00A73FDA" w:rsidRDefault="00A73FDA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</w:p>
    <w:p w14:paraId="4BCEB72D" w14:textId="558151D3" w:rsidR="00A73FDA" w:rsidRDefault="00A73FDA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</w:p>
    <w:p w14:paraId="5D2CFB12" w14:textId="21A8BF34" w:rsidR="00A6317C" w:rsidRDefault="00A6317C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</w:p>
    <w:p w14:paraId="61BBE350" w14:textId="597A0BD2" w:rsidR="00A6317C" w:rsidRDefault="00A6317C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</w:p>
    <w:p w14:paraId="3A2454CD" w14:textId="77777777" w:rsidR="00A6317C" w:rsidRPr="00FD2C47" w:rsidRDefault="00A6317C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  <w:bookmarkStart w:id="3" w:name="_GoBack"/>
      <w:bookmarkEnd w:id="3"/>
    </w:p>
    <w:p w14:paraId="7E601CDF" w14:textId="77777777" w:rsidR="00FD2C47" w:rsidRPr="00FD2C47" w:rsidRDefault="00FD2C47" w:rsidP="00E47155">
      <w:pPr>
        <w:pStyle w:val="2"/>
      </w:pPr>
      <w:bookmarkStart w:id="4" w:name="_Toc147341682"/>
      <w:r w:rsidRPr="00FD2C47">
        <w:lastRenderedPageBreak/>
        <w:t xml:space="preserve">Задания </w:t>
      </w:r>
      <w:r w:rsidRPr="00E47155">
        <w:t>на</w:t>
      </w:r>
      <w:r w:rsidRPr="00FD2C47">
        <w:t xml:space="preserve"> </w:t>
      </w:r>
      <w:r w:rsidRPr="00FD2C47">
        <w:rPr>
          <w:lang w:val="en-US"/>
        </w:rPr>
        <w:t>zip</w:t>
      </w:r>
      <w:bookmarkEnd w:id="4"/>
    </w:p>
    <w:p w14:paraId="48408D06" w14:textId="77777777" w:rsidR="00FD2C47" w:rsidRPr="00FD2C47" w:rsidRDefault="00FD2C47" w:rsidP="00FD2C47">
      <w:pPr>
        <w:rPr>
          <w:rFonts w:ascii="Arial" w:hAnsi="Arial" w:cs="Arial"/>
          <w:sz w:val="24"/>
          <w:szCs w:val="24"/>
        </w:rPr>
      </w:pPr>
    </w:p>
    <w:p w14:paraId="6F6EFC50" w14:textId="77777777" w:rsidR="00FD2C47" w:rsidRPr="00FD2C47" w:rsidRDefault="00FD2C47" w:rsidP="00FD2C4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D2C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водятся два списка целых чисел. Необходимо попарно перебрать их элементы и перемножить между собой. При реализации программы используйте функции </w:t>
      </w:r>
      <w:proofErr w:type="spellStart"/>
      <w:r w:rsidRPr="00FD2C47">
        <w:rPr>
          <w:rFonts w:ascii="Arial" w:hAnsi="Arial" w:cs="Arial"/>
          <w:color w:val="222222"/>
          <w:sz w:val="24"/>
          <w:szCs w:val="24"/>
          <w:shd w:val="clear" w:color="auto" w:fill="FFFFFF"/>
        </w:rPr>
        <w:t>zip</w:t>
      </w:r>
      <w:proofErr w:type="spellEnd"/>
      <w:r w:rsidRPr="00FD2C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FD2C47">
        <w:rPr>
          <w:rFonts w:ascii="Arial" w:hAnsi="Arial" w:cs="Arial"/>
          <w:color w:val="222222"/>
          <w:sz w:val="24"/>
          <w:szCs w:val="24"/>
          <w:shd w:val="clear" w:color="auto" w:fill="FFFFFF"/>
        </w:rPr>
        <w:t>map</w:t>
      </w:r>
      <w:proofErr w:type="spellEnd"/>
      <w:r w:rsidRPr="00FD2C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Выведите на экран первые три значения, используя функцию </w:t>
      </w:r>
      <w:proofErr w:type="spellStart"/>
      <w:r w:rsidRPr="00FD2C47">
        <w:rPr>
          <w:rFonts w:ascii="Arial" w:hAnsi="Arial" w:cs="Arial"/>
          <w:color w:val="222222"/>
          <w:sz w:val="24"/>
          <w:szCs w:val="24"/>
          <w:shd w:val="clear" w:color="auto" w:fill="FFFFFF"/>
        </w:rPr>
        <w:t>next</w:t>
      </w:r>
      <w:proofErr w:type="spellEnd"/>
      <w:r w:rsidRPr="00FD2C47">
        <w:rPr>
          <w:rFonts w:ascii="Arial" w:hAnsi="Arial" w:cs="Arial"/>
          <w:color w:val="222222"/>
          <w:sz w:val="24"/>
          <w:szCs w:val="24"/>
          <w:shd w:val="clear" w:color="auto" w:fill="FFFFFF"/>
        </w:rPr>
        <w:t>. Значения выводятся в строчку через пробел. (Полагается, что три выходных значения всегда будут присутствовать).</w:t>
      </w:r>
    </w:p>
    <w:p w14:paraId="0FD280CD" w14:textId="77777777" w:rsidR="00FD2C47" w:rsidRPr="00FD2C47" w:rsidRDefault="00FD2C47" w:rsidP="00FD2C47">
      <w:pPr>
        <w:rPr>
          <w:rFonts w:ascii="Arial" w:hAnsi="Arial" w:cs="Arial"/>
          <w:sz w:val="24"/>
          <w:szCs w:val="24"/>
        </w:rPr>
      </w:pPr>
    </w:p>
    <w:p w14:paraId="19A3F624" w14:textId="77777777" w:rsidR="00FD2C47" w:rsidRPr="00650458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lang w:val="en-US"/>
        </w:rPr>
      </w:pPr>
      <w:r w:rsidRPr="00650458">
        <w:rPr>
          <w:rStyle w:val="a4"/>
          <w:rFonts w:ascii="Arial" w:hAnsi="Arial" w:cs="Arial"/>
          <w:b w:val="0"/>
          <w:color w:val="000000"/>
          <w:lang w:val="en-US"/>
        </w:rPr>
        <w:t>Sample Input:</w:t>
      </w:r>
    </w:p>
    <w:p w14:paraId="4226895C" w14:textId="77777777" w:rsidR="00FD2C47" w:rsidRPr="00650458" w:rsidRDefault="00FD2C47" w:rsidP="00FD2C47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650458">
        <w:rPr>
          <w:rFonts w:ascii="Arial" w:hAnsi="Arial" w:cs="Arial"/>
          <w:color w:val="000000"/>
          <w:sz w:val="24"/>
          <w:szCs w:val="24"/>
          <w:lang w:val="en-US"/>
        </w:rPr>
        <w:t>-7 8 11 -1 3</w:t>
      </w:r>
    </w:p>
    <w:p w14:paraId="5B7076CC" w14:textId="77777777" w:rsidR="00FD2C47" w:rsidRPr="00650458" w:rsidRDefault="00FD2C47" w:rsidP="00FD2C47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650458">
        <w:rPr>
          <w:rFonts w:ascii="Arial" w:hAnsi="Arial" w:cs="Arial"/>
          <w:color w:val="000000"/>
          <w:sz w:val="24"/>
          <w:szCs w:val="24"/>
          <w:lang w:val="en-US"/>
        </w:rPr>
        <w:t>1 2 3 4 5 6 7 8 9 10</w:t>
      </w:r>
    </w:p>
    <w:p w14:paraId="048A4AED" w14:textId="77777777" w:rsidR="00FD2C47" w:rsidRPr="00650458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lang w:val="en-US"/>
        </w:rPr>
      </w:pPr>
      <w:r w:rsidRPr="00650458">
        <w:rPr>
          <w:rStyle w:val="a4"/>
          <w:rFonts w:ascii="Arial" w:hAnsi="Arial" w:cs="Arial"/>
          <w:b w:val="0"/>
          <w:color w:val="000000"/>
          <w:lang w:val="en-US"/>
        </w:rPr>
        <w:t>Sample Output:</w:t>
      </w:r>
    </w:p>
    <w:p w14:paraId="48691F45" w14:textId="77777777" w:rsidR="00FD2C47" w:rsidRPr="00650458" w:rsidRDefault="00FD2C47" w:rsidP="00FD2C47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650458">
        <w:rPr>
          <w:rFonts w:ascii="Arial" w:hAnsi="Arial" w:cs="Arial"/>
          <w:color w:val="000000"/>
          <w:sz w:val="24"/>
          <w:szCs w:val="24"/>
          <w:lang w:val="en-US"/>
        </w:rPr>
        <w:t>-7 16 33</w:t>
      </w:r>
    </w:p>
    <w:p w14:paraId="6CE09279" w14:textId="7F06997E" w:rsidR="00FD2C47" w:rsidRPr="00650458" w:rsidRDefault="00FD2C47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en-US" w:eastAsia="ru-RU"/>
        </w:rPr>
      </w:pPr>
    </w:p>
    <w:p w14:paraId="3B3B76FA" w14:textId="73502690" w:rsidR="000C3FF8" w:rsidRPr="00650458" w:rsidRDefault="000C3FF8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en-US" w:eastAsia="ru-RU"/>
        </w:rPr>
      </w:pPr>
    </w:p>
    <w:p w14:paraId="299E4886" w14:textId="77777777" w:rsidR="000C3FF8" w:rsidRPr="00650458" w:rsidRDefault="000C3FF8" w:rsidP="000C3FF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Тест</w:t>
      </w:r>
      <w:r w:rsidRPr="00650458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7" w:history="1">
        <w:r w:rsidRPr="00650458">
          <w:rPr>
            <w:rStyle w:val="a7"/>
            <w:rFonts w:ascii="Arial" w:hAnsi="Arial" w:cs="Arial"/>
            <w:sz w:val="24"/>
            <w:szCs w:val="24"/>
            <w:lang w:val="en-US"/>
          </w:rPr>
          <w:t>https://forms.gle/DHHQsfkzSQ4AiSVy9</w:t>
        </w:r>
      </w:hyperlink>
    </w:p>
    <w:p w14:paraId="64E46908" w14:textId="77777777" w:rsidR="000C3FF8" w:rsidRPr="00650458" w:rsidRDefault="000C3FF8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en-US" w:eastAsia="ru-RU"/>
        </w:rPr>
      </w:pPr>
    </w:p>
    <w:sectPr w:rsidR="000C3FF8" w:rsidRPr="00650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16FF3"/>
    <w:multiLevelType w:val="hybridMultilevel"/>
    <w:tmpl w:val="0B46C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929A8"/>
    <w:multiLevelType w:val="multilevel"/>
    <w:tmpl w:val="9232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BE"/>
    <w:rsid w:val="00042026"/>
    <w:rsid w:val="00057D6B"/>
    <w:rsid w:val="000C3FF8"/>
    <w:rsid w:val="00131BBB"/>
    <w:rsid w:val="002A157F"/>
    <w:rsid w:val="00321C86"/>
    <w:rsid w:val="003D342C"/>
    <w:rsid w:val="004A4BA1"/>
    <w:rsid w:val="005839A0"/>
    <w:rsid w:val="00650458"/>
    <w:rsid w:val="009A61CC"/>
    <w:rsid w:val="00A61C6C"/>
    <w:rsid w:val="00A6317C"/>
    <w:rsid w:val="00A73FDA"/>
    <w:rsid w:val="00AD490F"/>
    <w:rsid w:val="00B27E3A"/>
    <w:rsid w:val="00B456C6"/>
    <w:rsid w:val="00C1559D"/>
    <w:rsid w:val="00C16189"/>
    <w:rsid w:val="00CC1501"/>
    <w:rsid w:val="00D92886"/>
    <w:rsid w:val="00E47155"/>
    <w:rsid w:val="00EB09EE"/>
    <w:rsid w:val="00EC3020"/>
    <w:rsid w:val="00F22369"/>
    <w:rsid w:val="00F4614F"/>
    <w:rsid w:val="00F81BBE"/>
    <w:rsid w:val="00FA75AF"/>
    <w:rsid w:val="00FD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1F2B"/>
  <w15:chartTrackingRefBased/>
  <w15:docId w15:val="{391A73AE-6F3C-4FA3-BFF4-33CB5F85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BBE"/>
  </w:style>
  <w:style w:type="paragraph" w:styleId="1">
    <w:name w:val="heading 1"/>
    <w:basedOn w:val="a"/>
    <w:next w:val="a"/>
    <w:link w:val="10"/>
    <w:uiPriority w:val="9"/>
    <w:qFormat/>
    <w:rsid w:val="00C16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A1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161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81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1B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81BBE"/>
    <w:rPr>
      <w:b/>
      <w:bCs/>
    </w:rPr>
  </w:style>
  <w:style w:type="character" w:styleId="HTML1">
    <w:name w:val="HTML Code"/>
    <w:basedOn w:val="a0"/>
    <w:uiPriority w:val="99"/>
    <w:semiHidden/>
    <w:unhideWhenUsed/>
    <w:rsid w:val="00F81BBE"/>
    <w:rPr>
      <w:rFonts w:ascii="Courier New" w:eastAsia="Times New Roman" w:hAnsi="Courier New" w:cs="Courier New"/>
      <w:sz w:val="20"/>
      <w:szCs w:val="20"/>
    </w:rPr>
  </w:style>
  <w:style w:type="paragraph" w:customStyle="1" w:styleId="step-textlimit-title">
    <w:name w:val="step-text__limit-title"/>
    <w:basedOn w:val="a"/>
    <w:rsid w:val="00F8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number">
    <w:name w:val="hljs-number"/>
    <w:basedOn w:val="a0"/>
    <w:rsid w:val="00F81BBE"/>
  </w:style>
  <w:style w:type="character" w:customStyle="1" w:styleId="20">
    <w:name w:val="Заголовок 2 Знак"/>
    <w:basedOn w:val="a0"/>
    <w:link w:val="2"/>
    <w:uiPriority w:val="9"/>
    <w:rsid w:val="002A15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ljs-string">
    <w:name w:val="hljs-string"/>
    <w:basedOn w:val="a0"/>
    <w:rsid w:val="002A157F"/>
  </w:style>
  <w:style w:type="character" w:customStyle="1" w:styleId="hljs-keyword">
    <w:name w:val="hljs-keyword"/>
    <w:basedOn w:val="a0"/>
    <w:rsid w:val="002A157F"/>
  </w:style>
  <w:style w:type="character" w:customStyle="1" w:styleId="hljs-attribute">
    <w:name w:val="hljs-attribute"/>
    <w:basedOn w:val="a0"/>
    <w:rsid w:val="002A157F"/>
  </w:style>
  <w:style w:type="table" w:styleId="a5">
    <w:name w:val="Table Grid"/>
    <w:basedOn w:val="a1"/>
    <w:uiPriority w:val="39"/>
    <w:rsid w:val="002A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161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6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1618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1618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1618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A4BA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92886"/>
    <w:pPr>
      <w:ind w:left="720"/>
      <w:contextualSpacing/>
    </w:pPr>
  </w:style>
  <w:style w:type="character" w:customStyle="1" w:styleId="enlighter-text">
    <w:name w:val="enlighter-text"/>
    <w:basedOn w:val="a0"/>
    <w:rsid w:val="00AD490F"/>
  </w:style>
  <w:style w:type="character" w:customStyle="1" w:styleId="enlighter-g1">
    <w:name w:val="enlighter-g1"/>
    <w:basedOn w:val="a0"/>
    <w:rsid w:val="00AD490F"/>
  </w:style>
  <w:style w:type="character" w:customStyle="1" w:styleId="enlighter-k1">
    <w:name w:val="enlighter-k1"/>
    <w:basedOn w:val="a0"/>
    <w:rsid w:val="00AD490F"/>
  </w:style>
  <w:style w:type="character" w:customStyle="1" w:styleId="enlighter-m0">
    <w:name w:val="enlighter-m0"/>
    <w:basedOn w:val="a0"/>
    <w:rsid w:val="00AD490F"/>
  </w:style>
  <w:style w:type="character" w:customStyle="1" w:styleId="enlighter-m3">
    <w:name w:val="enlighter-m3"/>
    <w:basedOn w:val="a0"/>
    <w:rsid w:val="00AD490F"/>
  </w:style>
  <w:style w:type="paragraph" w:customStyle="1" w:styleId="leftmargin">
    <w:name w:val="left_margin"/>
    <w:basedOn w:val="a"/>
    <w:rsid w:val="0065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DHHQsfkzSQ4AiSVy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97D8-4215-4B6E-A453-1C8A1759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Анна Ток</cp:lastModifiedBy>
  <cp:revision>7</cp:revision>
  <cp:lastPrinted>2023-08-02T06:37:00Z</cp:lastPrinted>
  <dcterms:created xsi:type="dcterms:W3CDTF">2023-10-10T17:44:00Z</dcterms:created>
  <dcterms:modified xsi:type="dcterms:W3CDTF">2023-11-21T21:47:00Z</dcterms:modified>
</cp:coreProperties>
</file>